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87118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31987119" w14:textId="77777777" w:rsidR="00F47E9F" w:rsidRPr="009E4638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14:paraId="3198711A" w14:textId="77777777" w:rsidR="00F47E9F" w:rsidRPr="009411B5" w:rsidRDefault="00F47E9F" w:rsidP="00F47E9F">
      <w:pPr>
        <w:spacing w:after="0" w:line="276" w:lineRule="auto"/>
        <w:ind w:right="5811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pieczęć jednostki organizacyjnej UW)</w:t>
      </w:r>
    </w:p>
    <w:p w14:paraId="3198711B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98711C" w14:textId="77777777" w:rsidR="00F47E9F" w:rsidRPr="009411B5" w:rsidRDefault="00F47E9F" w:rsidP="00F47E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inansowanie ze środków  </w:t>
      </w:r>
      <w:permStart w:id="971666184" w:edGrp="everyone"/>
      <w:r w:rsidRPr="009411B5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</w:t>
      </w:r>
      <w:r w:rsidRPr="009411B5">
        <w:rPr>
          <w:rFonts w:ascii="Times New Roman" w:eastAsia="Calibri" w:hAnsi="Times New Roman" w:cs="Times New Roman"/>
          <w:color w:val="808080"/>
          <w:sz w:val="24"/>
          <w:szCs w:val="24"/>
          <w:lang w:eastAsia="pl-PL"/>
        </w:rPr>
        <w:t xml:space="preserve">                  </w:t>
      </w:r>
      <w:r w:rsidRPr="009411B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......</w:t>
      </w:r>
      <w:permEnd w:id="971666184"/>
    </w:p>
    <w:p w14:paraId="3198711D" w14:textId="77777777" w:rsidR="00F47E9F" w:rsidRPr="009411B5" w:rsidRDefault="00F47E9F" w:rsidP="00F47E9F">
      <w:pPr>
        <w:spacing w:after="0" w:line="276" w:lineRule="auto"/>
        <w:ind w:left="2832" w:firstLine="708"/>
        <w:rPr>
          <w:rFonts w:ascii="Times New Roman" w:hAnsi="Times New Roman" w:cs="Times New Roman"/>
          <w:color w:val="0070C0"/>
          <w:sz w:val="20"/>
          <w:szCs w:val="20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Element PSP) </w:t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       (Numer zlecenia)</w:t>
      </w:r>
    </w:p>
    <w:p w14:paraId="3198711E" w14:textId="77777777"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198711F" w14:textId="77777777" w:rsidR="00F47E9F" w:rsidRPr="009411B5" w:rsidRDefault="00F47E9F" w:rsidP="00F47E9F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hAnsi="Times New Roman" w:cs="Times New Roman"/>
          <w:b/>
          <w:sz w:val="24"/>
          <w:szCs w:val="24"/>
        </w:rPr>
        <w:t>UMOWA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DZIEŁO</w:t>
      </w:r>
    </w:p>
    <w:p w14:paraId="31987120" w14:textId="77777777"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permStart w:id="831718621" w:edGrp="everyone"/>
      <w:r w:rsidRPr="009411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…………………………………..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ermEnd w:id="831718621"/>
    </w:p>
    <w:p w14:paraId="31987121" w14:textId="77777777"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(nr kolejny umowy/kod jednostki organizacyjnej UW/rok)</w:t>
      </w:r>
    </w:p>
    <w:p w14:paraId="31987122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987123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423318386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zawarta w dniu ………………………… r., w Warszawie, pomiędzy</w:t>
      </w:r>
      <w:permEnd w:id="1423318386"/>
      <w:r w:rsidRPr="009411B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"/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/</w:t>
      </w:r>
      <w:permStart w:id="177954195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zawarta pomiędzy</w:t>
      </w:r>
      <w:permEnd w:id="177954195"/>
      <w:r w:rsidRPr="009411B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2"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1987124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987125" w14:textId="77777777" w:rsidR="00F47E9F" w:rsidRPr="009411B5" w:rsidRDefault="00F47E9F" w:rsidP="00F47E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9411B5">
        <w:rPr>
          <w:rFonts w:ascii="Times New Roman" w:hAnsi="Times New Roman" w:cs="Times New Roman"/>
          <w:sz w:val="24"/>
          <w:szCs w:val="24"/>
        </w:rPr>
        <w:t xml:space="preserve"> z siedzibą w Warszawie, przy ul. Krakowskie Przedmieście 26/28, 00-927 Warszawa, NIP 525-001-12-66, REGON 000001258, reprezentowanym przez:</w:t>
      </w:r>
    </w:p>
    <w:p w14:paraId="31987126" w14:textId="77777777" w:rsidR="00F47E9F" w:rsidRPr="009411B5" w:rsidRDefault="00F47E9F" w:rsidP="00F47E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1252293244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- …………................................................., </w:t>
      </w:r>
      <w:permEnd w:id="1252293244"/>
    </w:p>
    <w:p w14:paraId="31987127" w14:textId="77777777" w:rsidR="00F47E9F" w:rsidRPr="009411B5" w:rsidRDefault="00F47E9F" w:rsidP="00F47E9F">
      <w:pPr>
        <w:spacing w:after="0" w:line="276" w:lineRule="auto"/>
        <w:ind w:left="708" w:firstLine="708"/>
        <w:rPr>
          <w:rFonts w:ascii="Times New Roman" w:hAnsi="Times New Roman" w:cs="Times New Roman"/>
          <w:color w:val="5B9BD5" w:themeColor="accent1"/>
          <w:sz w:val="20"/>
          <w:szCs w:val="20"/>
        </w:rPr>
      </w:pPr>
      <w:r w:rsidRPr="009411B5">
        <w:rPr>
          <w:rFonts w:ascii="Times New Roman" w:hAnsi="Times New Roman" w:cs="Times New Roman"/>
          <w:color w:val="0070C0"/>
          <w:sz w:val="20"/>
          <w:szCs w:val="20"/>
        </w:rPr>
        <w:t>(imię i nazwisko)</w:t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</w:t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  <w:t>(stanowisko)</w:t>
      </w:r>
    </w:p>
    <w:p w14:paraId="31987128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permStart w:id="2068853459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……………………., </w:t>
      </w:r>
      <w:permEnd w:id="2068853459"/>
      <w:r w:rsidRPr="009411B5">
        <w:rPr>
          <w:rFonts w:ascii="Times New Roman" w:hAnsi="Times New Roman" w:cs="Times New Roman"/>
          <w:sz w:val="24"/>
          <w:szCs w:val="24"/>
        </w:rPr>
        <w:t>zwanym dalej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Zamawiającym”</w:t>
      </w:r>
    </w:p>
    <w:p w14:paraId="31987129" w14:textId="77777777" w:rsidR="00F47E9F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98712A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</w:p>
    <w:p w14:paraId="3198712B" w14:textId="77777777" w:rsidR="00F47E9F" w:rsidRDefault="00F47E9F" w:rsidP="00F47E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198712C" w14:textId="77777777" w:rsidR="00F47E9F" w:rsidRPr="009411B5" w:rsidRDefault="00F47E9F" w:rsidP="00F47E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661325784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, </w:t>
      </w:r>
      <w:permEnd w:id="661325784"/>
    </w:p>
    <w:p w14:paraId="3198712D" w14:textId="77777777" w:rsidR="00F47E9F" w:rsidRPr="009411B5" w:rsidRDefault="00F47E9F" w:rsidP="00F47E9F">
      <w:pPr>
        <w:spacing w:after="0" w:line="276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9411B5">
        <w:rPr>
          <w:rFonts w:ascii="Times New Roman" w:hAnsi="Times New Roman" w:cs="Times New Roman"/>
          <w:i/>
          <w:sz w:val="24"/>
          <w:szCs w:val="24"/>
        </w:rPr>
        <w:tab/>
      </w:r>
      <w:r w:rsidRPr="009411B5">
        <w:rPr>
          <w:rFonts w:ascii="Times New Roman" w:hAnsi="Times New Roman" w:cs="Times New Roman"/>
          <w:i/>
          <w:sz w:val="24"/>
          <w:szCs w:val="24"/>
        </w:rPr>
        <w:tab/>
      </w:r>
      <w:r w:rsidRPr="009411B5">
        <w:rPr>
          <w:rFonts w:ascii="Times New Roman" w:hAnsi="Times New Roman" w:cs="Times New Roman"/>
          <w:i/>
          <w:sz w:val="24"/>
          <w:szCs w:val="24"/>
        </w:rPr>
        <w:tab/>
      </w:r>
      <w:r w:rsidRPr="009411B5">
        <w:rPr>
          <w:rFonts w:ascii="Times New Roman" w:hAnsi="Times New Roman" w:cs="Times New Roman"/>
          <w:i/>
          <w:color w:val="0070C0"/>
          <w:sz w:val="24"/>
          <w:szCs w:val="24"/>
        </w:rPr>
        <w:tab/>
      </w:r>
      <w:r w:rsidRPr="009411B5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        </w:t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 xml:space="preserve">  (imię i nazwisko) </w:t>
      </w:r>
    </w:p>
    <w:p w14:paraId="3198712E" w14:textId="77777777" w:rsidR="00F47E9F" w:rsidRPr="009411B5" w:rsidRDefault="00F47E9F" w:rsidP="00F47E9F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permStart w:id="1421110925" w:edGrp="everyone"/>
      <w:r w:rsidRPr="009411B5">
        <w:rPr>
          <w:rFonts w:ascii="Times New Roman" w:hAnsi="Times New Roman" w:cs="Times New Roman"/>
          <w:sz w:val="24"/>
          <w:szCs w:val="24"/>
        </w:rPr>
        <w:t>PESEL</w:t>
      </w:r>
      <w:permEnd w:id="1421110925"/>
      <w:r w:rsidRPr="009411B5">
        <w:rPr>
          <w:rFonts w:ascii="Times New Roman" w:hAnsi="Times New Roman" w:cs="Times New Roman"/>
          <w:sz w:val="24"/>
          <w:szCs w:val="24"/>
        </w:rPr>
        <w:t>/</w:t>
      </w:r>
      <w:permStart w:id="1624129765" w:edGrp="everyone"/>
      <w:r w:rsidRPr="009411B5">
        <w:rPr>
          <w:rFonts w:ascii="Times New Roman" w:hAnsi="Times New Roman" w:cs="Times New Roman"/>
          <w:sz w:val="24"/>
          <w:szCs w:val="24"/>
        </w:rPr>
        <w:t>nr paszportu</w:t>
      </w:r>
      <w:permEnd w:id="1624129765"/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3"/>
      </w:r>
      <w:r w:rsidRPr="009411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11B5">
        <w:rPr>
          <w:rFonts w:ascii="Times New Roman" w:hAnsi="Times New Roman" w:cs="Times New Roman"/>
          <w:sz w:val="24"/>
          <w:szCs w:val="24"/>
        </w:rPr>
        <w:t xml:space="preserve"> </w:t>
      </w:r>
      <w:permStart w:id="1969182501" w:edGrp="everyone"/>
      <w:r w:rsidRPr="009411B5">
        <w:rPr>
          <w:rFonts w:ascii="Times New Roman" w:hAnsi="Times New Roman" w:cs="Times New Roman"/>
          <w:sz w:val="24"/>
          <w:szCs w:val="24"/>
        </w:rPr>
        <w:t>.…………………………………...….....................................................,</w:t>
      </w:r>
      <w:permEnd w:id="1969182501"/>
    </w:p>
    <w:p w14:paraId="3198712F" w14:textId="77777777" w:rsidR="00F47E9F" w:rsidRPr="009411B5" w:rsidRDefault="00F47E9F" w:rsidP="00F47E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1191452945" w:edGrp="everyone"/>
      <w:r w:rsidRPr="009411B5">
        <w:rPr>
          <w:rFonts w:ascii="Times New Roman" w:hAnsi="Times New Roman" w:cs="Times New Roman"/>
          <w:sz w:val="24"/>
          <w:szCs w:val="24"/>
        </w:rPr>
        <w:t>zamieszkały</w:t>
      </w:r>
      <w:permEnd w:id="1191452945"/>
      <w:r w:rsidRPr="009411B5">
        <w:rPr>
          <w:rFonts w:ascii="Times New Roman" w:hAnsi="Times New Roman" w:cs="Times New Roman"/>
          <w:sz w:val="24"/>
          <w:szCs w:val="24"/>
        </w:rPr>
        <w:t>/</w:t>
      </w:r>
      <w:permStart w:id="577119454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zamieszkała ............................................................................................................, </w:t>
      </w:r>
      <w:permEnd w:id="577119454"/>
    </w:p>
    <w:p w14:paraId="31987130" w14:textId="77777777" w:rsidR="00F47E9F" w:rsidRPr="009411B5" w:rsidRDefault="00F47E9F" w:rsidP="00F47E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adres e-mail: </w:t>
      </w:r>
      <w:permStart w:id="1654416419" w:edGrp="everyone"/>
      <w:r w:rsidRPr="009411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,</w:t>
      </w:r>
      <w:permEnd w:id="1654416419"/>
    </w:p>
    <w:p w14:paraId="31987131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436502106" w:edGrp="everyone"/>
      <w:r w:rsidRPr="009411B5">
        <w:rPr>
          <w:rFonts w:ascii="Times New Roman" w:hAnsi="Times New Roman" w:cs="Times New Roman"/>
          <w:sz w:val="24"/>
          <w:szCs w:val="24"/>
        </w:rPr>
        <w:t>zwanym</w:t>
      </w:r>
      <w:permEnd w:id="1436502106"/>
      <w:r w:rsidRPr="009411B5">
        <w:rPr>
          <w:rFonts w:ascii="Times New Roman" w:hAnsi="Times New Roman" w:cs="Times New Roman"/>
          <w:sz w:val="24"/>
          <w:szCs w:val="24"/>
        </w:rPr>
        <w:t>/</w:t>
      </w:r>
      <w:permStart w:id="1876982551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zwaną </w:t>
      </w:r>
      <w:permEnd w:id="1876982551"/>
      <w:r w:rsidRPr="009411B5">
        <w:rPr>
          <w:rFonts w:ascii="Times New Roman" w:hAnsi="Times New Roman" w:cs="Times New Roman"/>
          <w:sz w:val="24"/>
          <w:szCs w:val="24"/>
        </w:rPr>
        <w:t>dalej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rzyjmującym Zamówienie”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1987132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1987133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zwanymi dalej odrębnie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ą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 łącznie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ami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14:paraId="31987134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987135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14:paraId="31987136" w14:textId="77777777"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 Przedmiot Umowy</w:t>
      </w:r>
    </w:p>
    <w:p w14:paraId="31987137" w14:textId="77777777" w:rsidR="00F47E9F" w:rsidRPr="009411B5" w:rsidRDefault="00F47E9F" w:rsidP="00F47E9F">
      <w:pPr>
        <w:numPr>
          <w:ilvl w:val="0"/>
          <w:numId w:val="38"/>
        </w:numPr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cą niniejszej umowy, zwanej dalej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Umową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mawia a Przyjmujący Zamówienie zobowiązuje się wykonać następujące dzieło: </w:t>
      </w:r>
      <w:permStart w:id="2119649064" w:edGrp="everyone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permEnd w:id="2119649064"/>
    </w:p>
    <w:p w14:paraId="31987138" w14:textId="77777777" w:rsidR="00F47E9F" w:rsidRPr="009411B5" w:rsidRDefault="00F47E9F" w:rsidP="00F47E9F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1909335111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permEnd w:id="1909335111"/>
    </w:p>
    <w:p w14:paraId="31987139" w14:textId="77777777" w:rsidR="00F47E9F" w:rsidRPr="009411B5" w:rsidRDefault="00F47E9F" w:rsidP="00F47E9F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294340519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...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……, </w:t>
      </w:r>
      <w:permEnd w:id="294340519"/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zwane dalej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</w:rPr>
        <w:t>„Dziełem”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198713A" w14:textId="77777777" w:rsidR="00F47E9F" w:rsidRPr="009411B5" w:rsidRDefault="00F47E9F" w:rsidP="00F47E9F">
      <w:pPr>
        <w:numPr>
          <w:ilvl w:val="0"/>
          <w:numId w:val="38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czegółowe wymagania, którym ma odpowiadać Dzieło, określa Specyfikacja Dzieła, stanowiąca załącznik nr 1 do Umowy.</w:t>
      </w:r>
    </w:p>
    <w:p w14:paraId="3198713B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98713C" w14:textId="77777777"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. Sposób wykonywania Dzieła</w:t>
      </w:r>
    </w:p>
    <w:p w14:paraId="3198713D" w14:textId="77777777" w:rsidR="00F47E9F" w:rsidRPr="009411B5" w:rsidRDefault="00F47E9F" w:rsidP="00F47E9F">
      <w:pPr>
        <w:pStyle w:val="Akapitzlist"/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Przyjmujący Zamówienie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 oświadcza, że posiada wiedzę, kwalifikacje i doświadczenie niezbędne do należytego wykonania Dzieła.</w:t>
      </w:r>
    </w:p>
    <w:p w14:paraId="3198713E" w14:textId="77777777" w:rsidR="00F47E9F" w:rsidRPr="009411B5" w:rsidRDefault="00F47E9F" w:rsidP="00F47E9F">
      <w:pPr>
        <w:pStyle w:val="Akapitzlist"/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Przyjmujący Zamówienie oświadcza, że nie pozostaje stroną jakiegokolwiek stosunku prawnego, który ograniczałby bądź uniemożliwiałby Przyjmującemu Zamówienie należyte wykonanie Dzieła, w szczególności zaś, że wykonanie Umowy przez Przyjmującego Zamówienie nie wymaga uzyskania uprzedniej zgody jakiejkolwiek osoby trzeciej.</w:t>
      </w:r>
    </w:p>
    <w:p w14:paraId="3198713F" w14:textId="77777777" w:rsidR="00F47E9F" w:rsidRPr="009411B5" w:rsidRDefault="00F47E9F" w:rsidP="00F47E9F">
      <w:pPr>
        <w:pStyle w:val="Akapitzlist"/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jest zobowiązany do udzielania na żądanie Zamawiającego informacji o przebiegu wykonywania Dzieła oraz umożliwienia Zamawiającemu kontroli prawidłowości wykonywania Dzieła.  </w:t>
      </w:r>
    </w:p>
    <w:p w14:paraId="31987140" w14:textId="77777777" w:rsidR="00F47E9F" w:rsidRPr="009411B5" w:rsidRDefault="00F47E9F" w:rsidP="00F47E9F">
      <w:pPr>
        <w:pStyle w:val="Akapitzlist"/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Jeżeli Przyjmujący Zamówienie wykonuje Dzieło w sposób wadliwy albo sprzeczny 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br/>
        <w:t xml:space="preserve">z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mową, Zamawiający może wezwać Przyjmującego Zamówienie do zmiany sposobu wykonywania i wyznaczyć mu w tym celu odpowiedni termin. Po bezskutecznym upływie wyznaczonego terminu Zamawiający może od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mowy odstąpić albo powierzyć poprawienie lub dalsze wykonanie Dzieła innej osobie na koszt i niebezpieczeństwo Przyjmującego Zamówienie, bez upoważnienia sądu, na co Przyjmujący Zamówienia wyraża zgodę.</w:t>
      </w:r>
    </w:p>
    <w:p w14:paraId="31987141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987142" w14:textId="77777777"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.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i miejsce wydania Dzieła</w:t>
      </w:r>
    </w:p>
    <w:p w14:paraId="31987143" w14:textId="77777777" w:rsidR="00F47E9F" w:rsidRPr="009411B5" w:rsidRDefault="00F47E9F" w:rsidP="00F47E9F">
      <w:pPr>
        <w:pStyle w:val="Akapitzlist"/>
        <w:numPr>
          <w:ilvl w:val="0"/>
          <w:numId w:val="40"/>
        </w:numPr>
        <w:tabs>
          <w:tab w:val="num" w:pos="1352"/>
        </w:tabs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Dzieło będzie wykonane w okresie od </w:t>
      </w:r>
      <w:permStart w:id="240928242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………………...….</w:t>
      </w:r>
      <w:permEnd w:id="240928242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do </w:t>
      </w:r>
      <w:permStart w:id="560011285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…..………………….</w:t>
      </w:r>
      <w:permEnd w:id="560011285"/>
    </w:p>
    <w:p w14:paraId="31987144" w14:textId="77777777" w:rsidR="00F47E9F" w:rsidRPr="009411B5" w:rsidRDefault="00F47E9F" w:rsidP="00F47E9F">
      <w:pPr>
        <w:spacing w:after="0" w:line="276" w:lineRule="auto"/>
        <w:ind w:left="4248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dzień, miesiąc, rok)</w:t>
      </w:r>
      <w:r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ab/>
        <w:t xml:space="preserve">  (dzień, miesiąc, rok)</w:t>
      </w:r>
    </w:p>
    <w:p w14:paraId="31987145" w14:textId="77777777" w:rsidR="00F47E9F" w:rsidRPr="009411B5" w:rsidRDefault="00F47E9F" w:rsidP="00F47E9F">
      <w:pPr>
        <w:pStyle w:val="Akapitzlist"/>
        <w:numPr>
          <w:ilvl w:val="0"/>
          <w:numId w:val="40"/>
        </w:numPr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zobowiązany jest do ukończenia i wydania Zamawiającemu Dzieła wolnego od wad </w:t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</w:rPr>
        <w:t>(właściwe zaznaczyć)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1987146" w14:textId="77777777" w:rsidR="00F47E9F" w:rsidRPr="009411B5" w:rsidRDefault="00E4534E" w:rsidP="00F47E9F">
      <w:pPr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2039351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16669776" w:edGrp="everyone"/>
          <w:r w:rsidR="00F47E9F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F47E9F"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1116669776"/>
      <w:r w:rsidR="00F47E9F"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ałości </w:t>
      </w:r>
      <w:r w:rsidR="00F47E9F"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dniu </w:t>
      </w:r>
      <w:r w:rsidR="00F47E9F"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wskazać datę)</w:t>
      </w:r>
      <w:r w:rsidR="00F47E9F" w:rsidRPr="009411B5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</w:t>
      </w:r>
      <w:permStart w:id="1820937203" w:edGrp="everyone"/>
      <w:r w:rsidR="00F47E9F"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</w:t>
      </w:r>
      <w:r w:rsidR="00F47E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permEnd w:id="1820937203"/>
    </w:p>
    <w:p w14:paraId="31987147" w14:textId="77777777" w:rsidR="00F47E9F" w:rsidRPr="009411B5" w:rsidRDefault="00E4534E" w:rsidP="00F47E9F">
      <w:pPr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8872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80684616" w:edGrp="everyone"/>
          <w:r w:rsidR="00F47E9F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  <w:permEnd w:id="1780684616"/>
        </w:sdtContent>
      </w:sdt>
      <w:r w:rsidR="00F47E9F"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tapami w następujących terminach </w:t>
      </w:r>
      <w:r w:rsidR="00F47E9F"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wskazać co będzie wykonane w każdym z etapów oraz</w:t>
      </w:r>
      <w:r w:rsidR="00F47E9F"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br/>
        <w:t xml:space="preserve">       harmonogram wykonania)</w:t>
      </w:r>
      <w:r w:rsidR="00F47E9F"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1987148" w14:textId="77777777" w:rsidR="00F47E9F" w:rsidRPr="009411B5" w:rsidRDefault="00F47E9F" w:rsidP="00F47E9F">
      <w:pPr>
        <w:spacing w:after="0" w:line="276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1 </w:t>
      </w:r>
      <w:permStart w:id="1411518973" w:edGrp="everyone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……………………………………………………………………………...</w:t>
      </w:r>
      <w:permEnd w:id="1411518973"/>
    </w:p>
    <w:p w14:paraId="31987149" w14:textId="77777777" w:rsidR="00F47E9F" w:rsidRPr="009411B5" w:rsidRDefault="00F47E9F" w:rsidP="00F47E9F">
      <w:pPr>
        <w:spacing w:after="0" w:line="276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2 </w:t>
      </w:r>
      <w:permStart w:id="1353671434" w:edGrp="everyone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...…………………………….</w:t>
      </w:r>
      <w:permEnd w:id="1353671434"/>
    </w:p>
    <w:p w14:paraId="3198714A" w14:textId="77777777" w:rsidR="00F47E9F" w:rsidRPr="009411B5" w:rsidRDefault="00F47E9F" w:rsidP="00F47E9F">
      <w:pPr>
        <w:spacing w:after="0" w:line="276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089345245" w:edGrp="everyone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……………………….…………</w:t>
      </w:r>
      <w:permEnd w:id="1089345245"/>
    </w:p>
    <w:p w14:paraId="3198714B" w14:textId="77777777" w:rsidR="00F47E9F" w:rsidRPr="006A02C6" w:rsidRDefault="00F47E9F" w:rsidP="00F47E9F">
      <w:pPr>
        <w:pStyle w:val="Akapitzlist"/>
        <w:numPr>
          <w:ilvl w:val="0"/>
          <w:numId w:val="40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Dzieło zostanie wyda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769006043" w:edGrp="everyone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.</w:t>
      </w:r>
      <w:permEnd w:id="769006043"/>
    </w:p>
    <w:p w14:paraId="3198714C" w14:textId="77777777" w:rsidR="00F47E9F" w:rsidRPr="009411B5" w:rsidRDefault="00F47E9F" w:rsidP="00F47E9F">
      <w:pPr>
        <w:pStyle w:val="Akapitzlist"/>
        <w:spacing w:after="0" w:line="276" w:lineRule="auto"/>
        <w:ind w:left="3966" w:firstLine="28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   </w:t>
      </w:r>
      <w:r w:rsidRPr="006A02C6">
        <w:rPr>
          <w:rFonts w:ascii="Times New Roman" w:hAnsi="Times New Roman" w:cs="Times New Roman"/>
          <w:color w:val="0070C0"/>
          <w:sz w:val="20"/>
          <w:szCs w:val="20"/>
        </w:rPr>
        <w:t xml:space="preserve">(miejsce 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i sposób </w:t>
      </w:r>
      <w:r w:rsidRPr="006A02C6">
        <w:rPr>
          <w:rFonts w:ascii="Times New Roman" w:hAnsi="Times New Roman" w:cs="Times New Roman"/>
          <w:color w:val="0070C0"/>
          <w:sz w:val="20"/>
          <w:szCs w:val="20"/>
        </w:rPr>
        <w:t xml:space="preserve">wydania </w:t>
      </w:r>
      <w:r>
        <w:rPr>
          <w:rFonts w:ascii="Times New Roman" w:hAnsi="Times New Roman" w:cs="Times New Roman"/>
          <w:color w:val="0070C0"/>
          <w:sz w:val="20"/>
          <w:szCs w:val="20"/>
        </w:rPr>
        <w:t>D</w:t>
      </w:r>
      <w:r w:rsidRPr="006A02C6">
        <w:rPr>
          <w:rFonts w:ascii="Times New Roman" w:hAnsi="Times New Roman" w:cs="Times New Roman"/>
          <w:color w:val="0070C0"/>
          <w:sz w:val="20"/>
          <w:szCs w:val="20"/>
        </w:rPr>
        <w:t>zieła)</w:t>
      </w:r>
    </w:p>
    <w:p w14:paraId="3198714D" w14:textId="77777777"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198714E" w14:textId="77777777"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. Odbiór Dzieła</w:t>
      </w:r>
    </w:p>
    <w:p w14:paraId="3198714F" w14:textId="77777777" w:rsidR="00F47E9F" w:rsidRPr="009411B5" w:rsidRDefault="00F47E9F" w:rsidP="00F47E9F">
      <w:pPr>
        <w:pStyle w:val="Akapitzlist"/>
        <w:numPr>
          <w:ilvl w:val="0"/>
          <w:numId w:val="41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Osobą uprawnioną do oceny i odbioru Dzieła w imieniu Zamawiającego będzie </w:t>
      </w:r>
      <w:permStart w:id="1245192989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…….………………</w:t>
      </w:r>
      <w:permEnd w:id="1245192989"/>
    </w:p>
    <w:p w14:paraId="31987150" w14:textId="77777777" w:rsidR="00F47E9F" w:rsidRPr="009411B5" w:rsidRDefault="00F47E9F" w:rsidP="00F47E9F">
      <w:pPr>
        <w:spacing w:after="0" w:line="276" w:lineRule="auto"/>
        <w:ind w:left="-284" w:firstLine="348"/>
        <w:jc w:val="center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imię i nazwisko, stanowisko)</w:t>
      </w:r>
    </w:p>
    <w:p w14:paraId="31987151" w14:textId="77777777" w:rsidR="00F47E9F" w:rsidRPr="009411B5" w:rsidRDefault="00F47E9F" w:rsidP="00F47E9F">
      <w:pPr>
        <w:pStyle w:val="Akapitzlist"/>
        <w:suppressAutoHyphens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lub inna osoba pisemnie upoważniona przez Zamawiającego.</w:t>
      </w:r>
      <w:r w:rsidRPr="009411B5">
        <w:rPr>
          <w:rStyle w:val="Odwoanieprzypisudolnego"/>
          <w:rFonts w:ascii="Times New Roman" w:eastAsia="Times New Roman" w:hAnsi="Times New Roman" w:cs="Times New Roman"/>
          <w:bCs/>
          <w:color w:val="0070C0"/>
          <w:sz w:val="24"/>
          <w:szCs w:val="24"/>
        </w:rPr>
        <w:footnoteReference w:id="4"/>
      </w:r>
    </w:p>
    <w:p w14:paraId="31987152" w14:textId="77777777" w:rsidR="00F47E9F" w:rsidRPr="009411B5" w:rsidRDefault="00F47E9F" w:rsidP="00F47E9F">
      <w:pPr>
        <w:pStyle w:val="Akapitzlist"/>
        <w:numPr>
          <w:ilvl w:val="0"/>
          <w:numId w:val="41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Zamawiający w terminie </w:t>
      </w:r>
      <w:r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 xml:space="preserve">(wskazać liczbę dni) </w:t>
      </w:r>
      <w:permStart w:id="971706510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. </w:t>
      </w:r>
      <w:permEnd w:id="971706510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dni, licząc od dnia wydania Dzieła przez Przyjmującego Zamówienie:</w:t>
      </w:r>
    </w:p>
    <w:p w14:paraId="31987153" w14:textId="77777777" w:rsidR="00F47E9F" w:rsidRPr="009411B5" w:rsidRDefault="00F47E9F" w:rsidP="00F47E9F">
      <w:pPr>
        <w:pStyle w:val="Akapitzlist"/>
        <w:numPr>
          <w:ilvl w:val="0"/>
          <w:numId w:val="42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odbierze Dzieło bez zastrzeżeń albo </w:t>
      </w:r>
    </w:p>
    <w:p w14:paraId="31987154" w14:textId="77777777" w:rsidR="00F47E9F" w:rsidRPr="009411B5" w:rsidRDefault="00F47E9F" w:rsidP="00F47E9F">
      <w:pPr>
        <w:pStyle w:val="Akapitzlist"/>
        <w:numPr>
          <w:ilvl w:val="0"/>
          <w:numId w:val="42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odmówi odbioru Dzieła wadliwego, wskazując Przyjmującemu Zamówienie dostrzeżone wady</w:t>
      </w:r>
    </w:p>
    <w:p w14:paraId="31987155" w14:textId="77777777" w:rsidR="00F47E9F" w:rsidRPr="009411B5" w:rsidRDefault="00F47E9F" w:rsidP="00F47E9F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a z czynności tej Strony sporządzą Protokół odbioru Dzieła, którego wzór stanowi załącznik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n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do zarządzenia nr 82 Rektora UW z dnia 1 sierpnia 2019 r. w sprawie umów cywilnoprawnych (Monitor UW poz. 226 z późn. zm.)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31987156" w14:textId="77777777" w:rsidR="00F47E9F" w:rsidRPr="009411B5" w:rsidRDefault="00F47E9F" w:rsidP="00F47E9F">
      <w:pPr>
        <w:pStyle w:val="Akapitzlist"/>
        <w:numPr>
          <w:ilvl w:val="0"/>
          <w:numId w:val="41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Odmawiając odbioru Dzieła wadliwego, Zamawiający jest uprawniony do:</w:t>
      </w:r>
    </w:p>
    <w:p w14:paraId="31987157" w14:textId="77777777" w:rsidR="00F47E9F" w:rsidRPr="009411B5" w:rsidRDefault="00F47E9F" w:rsidP="00F47E9F">
      <w:pPr>
        <w:pStyle w:val="Akapitzlist"/>
        <w:numPr>
          <w:ilvl w:val="0"/>
          <w:numId w:val="43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żądania usunięcia wady i wydania Zamawiającemu poprawionego Dzieła w terminie nie dłuższym niż </w:t>
      </w:r>
      <w:r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wskazać liczbę dni)</w:t>
      </w:r>
      <w:r w:rsidRPr="009411B5">
        <w:rPr>
          <w:rFonts w:ascii="Times New Roman" w:eastAsia="Times New Roman" w:hAnsi="Times New Roman" w:cs="Times New Roman"/>
          <w:bCs/>
          <w:i/>
          <w:color w:val="0070C0"/>
          <w:sz w:val="20"/>
          <w:szCs w:val="20"/>
        </w:rPr>
        <w:t xml:space="preserve"> </w:t>
      </w:r>
      <w:permStart w:id="290923015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290923015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dni, licząc od daty sporządzenia Protokołu odbior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1987158" w14:textId="77777777" w:rsidR="00F47E9F" w:rsidRPr="009411B5" w:rsidRDefault="00F47E9F" w:rsidP="00F47E9F">
      <w:pPr>
        <w:pStyle w:val="Akapitzlist"/>
        <w:numPr>
          <w:ilvl w:val="0"/>
          <w:numId w:val="43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odstąpienia od Umowy,</w:t>
      </w:r>
      <w:r w:rsidRPr="009411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żeli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nie jest prawdopodobne, żeby Przyjmujący Zamówienie zdołał ukończyć i wydać poprawione Dzieł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w terminie określonym w § 3 ust. 1 Umowy.</w:t>
      </w:r>
    </w:p>
    <w:p w14:paraId="31987159" w14:textId="77777777" w:rsidR="00F47E9F" w:rsidRPr="009411B5" w:rsidRDefault="00F47E9F" w:rsidP="00F47E9F">
      <w:pPr>
        <w:pStyle w:val="Akapitzlist"/>
        <w:numPr>
          <w:ilvl w:val="0"/>
          <w:numId w:val="41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Postanowienia ust. 1-3 stosuje się odpowiednio do odbioru Dzieła wykonywanego etapami oraz do kolejnego odbioru przez Zamawiającego Dzieła poprawionego, zgodnie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br/>
        <w:t>z postanowieniami ust. 3.</w:t>
      </w:r>
    </w:p>
    <w:p w14:paraId="3198715A" w14:textId="77777777" w:rsidR="00F47E9F" w:rsidRPr="009411B5" w:rsidRDefault="00F47E9F" w:rsidP="00F47E9F">
      <w:pPr>
        <w:pStyle w:val="Akapitzlist"/>
        <w:spacing w:after="0" w:line="276" w:lineRule="auto"/>
        <w:ind w:left="35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98715B" w14:textId="77777777"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. Opóźnienie</w:t>
      </w:r>
    </w:p>
    <w:p w14:paraId="3198715C" w14:textId="77777777" w:rsidR="00F47E9F" w:rsidRPr="009411B5" w:rsidRDefault="00F47E9F" w:rsidP="00F47E9F">
      <w:pPr>
        <w:numPr>
          <w:ilvl w:val="0"/>
          <w:numId w:val="37"/>
        </w:numPr>
        <w:spacing w:after="0" w:line="27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żeli Przyjmujący Zamówienie opóźnia się z rozpoczęciem lub wykończenie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ieła tak dalece, że nie jest prawdopodobne, żeby zdołał je ukończyć w terminie określonym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w § 3 ust. 1, Zamawiający może bez wyznaczenia terminu dodatkowego od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wy odstąpić jeszcze przed upływem tego terminu.</w:t>
      </w:r>
    </w:p>
    <w:p w14:paraId="3198715D" w14:textId="77777777" w:rsidR="00F47E9F" w:rsidRPr="009411B5" w:rsidRDefault="00F47E9F" w:rsidP="00F47E9F">
      <w:pPr>
        <w:numPr>
          <w:ilvl w:val="0"/>
          <w:numId w:val="37"/>
        </w:numPr>
        <w:spacing w:after="0" w:line="27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Za każdy dzień zwłoki w wydaniu Dzieła lub usunięciu jego wad Przyjmujący Zamówienie zapłaci Zamawiającemu karę umowną w wysokości </w:t>
      </w:r>
      <w:permStart w:id="71596283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……………. </w:t>
      </w:r>
      <w:permEnd w:id="71596283"/>
      <w:r w:rsidRPr="009411B5">
        <w:rPr>
          <w:rFonts w:ascii="Times New Roman" w:hAnsi="Times New Roman" w:cs="Times New Roman"/>
          <w:sz w:val="24"/>
          <w:szCs w:val="24"/>
        </w:rPr>
        <w:t xml:space="preserve">% wynagrodzenia, </w:t>
      </w:r>
      <w:r w:rsidRPr="009411B5">
        <w:rPr>
          <w:rFonts w:ascii="Times New Roman" w:hAnsi="Times New Roman" w:cs="Times New Roman"/>
          <w:sz w:val="24"/>
          <w:szCs w:val="24"/>
        </w:rPr>
        <w:br/>
        <w:t xml:space="preserve">o którym mowa w §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411B5">
        <w:rPr>
          <w:rFonts w:ascii="Times New Roman" w:hAnsi="Times New Roman" w:cs="Times New Roman"/>
          <w:sz w:val="24"/>
          <w:szCs w:val="24"/>
        </w:rPr>
        <w:t xml:space="preserve"> ust. 1. Łączna maksymalna wysokość kar umownych nie może przekroczyć </w:t>
      </w:r>
      <w:permStart w:id="2047888214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………………. </w:t>
      </w:r>
      <w:permEnd w:id="2047888214"/>
      <w:r w:rsidRPr="009411B5">
        <w:rPr>
          <w:rFonts w:ascii="Times New Roman" w:hAnsi="Times New Roman" w:cs="Times New Roman"/>
          <w:sz w:val="24"/>
          <w:szCs w:val="24"/>
        </w:rPr>
        <w:t>złotych.</w:t>
      </w:r>
    </w:p>
    <w:p w14:paraId="3198715E" w14:textId="77777777" w:rsidR="00F47E9F" w:rsidRPr="009411B5" w:rsidRDefault="00F47E9F" w:rsidP="00F47E9F">
      <w:pPr>
        <w:numPr>
          <w:ilvl w:val="0"/>
          <w:numId w:val="37"/>
        </w:numPr>
        <w:spacing w:after="0" w:line="27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ależnie od naliczenia kary umownej, Zamawiający może wyznaczyć Przyjmującemu Zamówienie dodatkowy termin </w:t>
      </w:r>
      <w:r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wskazać liczbę dni)</w:t>
      </w:r>
      <w:r w:rsidRPr="009411B5">
        <w:rPr>
          <w:rFonts w:ascii="Times New Roman" w:eastAsia="Times New Roman" w:hAnsi="Times New Roman" w:cs="Times New Roman"/>
          <w:bCs/>
          <w:i/>
          <w:color w:val="0070C0"/>
          <w:sz w:val="20"/>
          <w:szCs w:val="20"/>
          <w:lang w:eastAsia="pl-PL"/>
        </w:rPr>
        <w:t xml:space="preserve"> </w:t>
      </w:r>
      <w:permStart w:id="1293028971" w:edGrp="everyone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. </w:t>
      </w:r>
      <w:permEnd w:id="1293028971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dni na wydanie Dzieła lub usunięcie jego wad z zagrożeniem odstąpienia od Umowy, a po jego bezskutecznym upływie może od Umowy odstąpić.</w:t>
      </w:r>
    </w:p>
    <w:p w14:paraId="3198715F" w14:textId="77777777" w:rsidR="00F47E9F" w:rsidRPr="009411B5" w:rsidRDefault="00F47E9F" w:rsidP="00F47E9F">
      <w:pPr>
        <w:numPr>
          <w:ilvl w:val="0"/>
          <w:numId w:val="37"/>
        </w:numPr>
        <w:spacing w:after="0" w:line="27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jest uprawniony do żądania odszkodowania przewyższającego zastrzeżoną karę umowną. </w:t>
      </w:r>
    </w:p>
    <w:p w14:paraId="31987160" w14:textId="77777777" w:rsidR="00F47E9F" w:rsidRPr="009411B5" w:rsidRDefault="00F47E9F" w:rsidP="00F47E9F">
      <w:pPr>
        <w:numPr>
          <w:ilvl w:val="0"/>
          <w:numId w:val="37"/>
        </w:numPr>
        <w:spacing w:after="0" w:line="27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hAnsi="Times New Roman" w:cs="Times New Roman"/>
          <w:sz w:val="24"/>
          <w:szCs w:val="24"/>
        </w:rPr>
        <w:t>Przyjmujący Zamówienie wyraża zgodę na potrącenie kar umownych z należnego mu wynagrodzenia, bez osobnego wezwania. O ile kary nie zostaną potrącone z bieżących należności Przyjmującego Zamówienie, zostaną zapłacone na podstawie odrębnego wezwania do zapłaty.</w:t>
      </w:r>
    </w:p>
    <w:p w14:paraId="31987161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1987162" w14:textId="77777777"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. Wynagrodzenie</w:t>
      </w:r>
    </w:p>
    <w:p w14:paraId="31987163" w14:textId="77777777" w:rsidR="00F47E9F" w:rsidRPr="009411B5" w:rsidRDefault="00F47E9F" w:rsidP="00F47E9F">
      <w:pPr>
        <w:numPr>
          <w:ilvl w:val="2"/>
          <w:numId w:val="36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1" w:name="_Hlk3410224"/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tytułu należytego wykonania Umowy Przyjmującemu Zamówienie przysługuje ryczałtowe wynagrodzenie w łącznej kwocie </w:t>
      </w:r>
      <w:permStart w:id="1333097895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 </w:t>
      </w:r>
      <w:permEnd w:id="1333097895"/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słownie</w:t>
      </w:r>
      <w:permStart w:id="1189247579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…….………….………… ………………………………….………………………………………………...) </w:t>
      </w:r>
      <w:permEnd w:id="1189247579"/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 brutto.</w:t>
      </w:r>
    </w:p>
    <w:p w14:paraId="31987164" w14:textId="77777777" w:rsidR="00F47E9F" w:rsidRPr="009411B5" w:rsidRDefault="00F47E9F" w:rsidP="00F47E9F">
      <w:pPr>
        <w:numPr>
          <w:ilvl w:val="2"/>
          <w:numId w:val="36"/>
        </w:numPr>
        <w:spacing w:after="0" w:line="27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rony zgodnie oświadczają, że kwota wynagrodzenia, o którym mowa w ust. 1, będzie stanowiła całość zobowiązań Zamawiającego wobec Przyjmującego Zamówienie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związku z wykonaniem przedmiotu Umowy.</w:t>
      </w:r>
    </w:p>
    <w:p w14:paraId="31987165" w14:textId="77777777" w:rsidR="00F47E9F" w:rsidRPr="009411B5" w:rsidRDefault="00F47E9F" w:rsidP="00F47E9F">
      <w:pPr>
        <w:numPr>
          <w:ilvl w:val="2"/>
          <w:numId w:val="36"/>
        </w:numPr>
        <w:tabs>
          <w:tab w:val="num" w:pos="426"/>
        </w:tabs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2" w:name="_Hlk34164833"/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jmujący Zamówienie zobowiązuje się do wystawienia i doręczenia Zamawiającemu rachunku w terminie do 30 dni od </w:t>
      </w:r>
      <w:r w:rsidRPr="003B0A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aty odbioru Dzieła przez Zamawiającego. </w:t>
      </w:r>
      <w:r w:rsidRPr="003B0A76">
        <w:rPr>
          <w:rFonts w:ascii="Times New Roman" w:hAnsi="Times New Roman" w:cs="Times New Roman"/>
          <w:sz w:val="24"/>
          <w:szCs w:val="24"/>
        </w:rPr>
        <w:t xml:space="preserve">Rachunek, </w:t>
      </w:r>
      <w:r w:rsidRPr="003B0A76">
        <w:rPr>
          <w:rFonts w:ascii="Times New Roman" w:hAnsi="Times New Roman" w:cs="Times New Roman"/>
          <w:sz w:val="24"/>
          <w:szCs w:val="24"/>
        </w:rPr>
        <w:br/>
        <w:t xml:space="preserve">o którym mowa w zdaniu poprzedzającym, sporządzany jest zgodnie ze wzorem określonym w załączniku </w:t>
      </w:r>
      <w:r w:rsidRPr="003B0A76">
        <w:rPr>
          <w:rFonts w:ascii="Times New Roman" w:eastAsia="Times New Roman" w:hAnsi="Times New Roman" w:cs="Times New Roman"/>
          <w:bCs/>
          <w:sz w:val="24"/>
          <w:szCs w:val="24"/>
        </w:rPr>
        <w:t xml:space="preserve">w załączniku nr </w:t>
      </w:r>
      <w:permStart w:id="1333072721" w:edGrp="everyone"/>
      <w:r w:rsidRPr="006F7ECC">
        <w:rPr>
          <w:rFonts w:ascii="Times New Roman" w:eastAsia="Times New Roman" w:hAnsi="Times New Roman" w:cs="Times New Roman"/>
          <w:b/>
          <w:bCs/>
          <w:sz w:val="24"/>
          <w:szCs w:val="24"/>
        </w:rPr>
        <w:t>10/11</w:t>
      </w:r>
      <w:r w:rsidRPr="003B0A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1333072721"/>
      <w:r w:rsidRPr="003B0A76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niewłaściwe skreślić)</w:t>
      </w:r>
      <w:r w:rsidRPr="003B0A76">
        <w:rPr>
          <w:rStyle w:val="Odwoanieprzypisudolnego"/>
          <w:rFonts w:ascii="Times New Roman" w:eastAsia="Times New Roman" w:hAnsi="Times New Roman" w:cs="Times New Roman"/>
          <w:bCs/>
          <w:color w:val="0070C0"/>
          <w:sz w:val="24"/>
          <w:szCs w:val="24"/>
        </w:rPr>
        <w:footnoteReference w:id="5"/>
      </w:r>
      <w:r w:rsidRPr="003B0A76">
        <w:rPr>
          <w:rFonts w:ascii="Times New Roman" w:eastAsia="Times New Roman" w:hAnsi="Times New Roman" w:cs="Times New Roman"/>
          <w:bCs/>
          <w:color w:val="0070C0"/>
          <w:sz w:val="24"/>
          <w:szCs w:val="24"/>
          <w:vertAlign w:val="superscript"/>
        </w:rPr>
        <w:t xml:space="preserve"> </w:t>
      </w:r>
      <w:r w:rsidRPr="003B0A76">
        <w:rPr>
          <w:rFonts w:ascii="Times New Roman" w:eastAsia="Times New Roman" w:hAnsi="Times New Roman" w:cs="Times New Roman"/>
          <w:bCs/>
          <w:sz w:val="24"/>
          <w:szCs w:val="24"/>
        </w:rPr>
        <w:t xml:space="preserve">do zarządzenia nr 82 Rektora Uniwersytetu Warszawskiego </w:t>
      </w:r>
      <w:r w:rsidRPr="003B0A76">
        <w:rPr>
          <w:rFonts w:ascii="Times New Roman" w:hAnsi="Times New Roman" w:cs="Times New Roman"/>
          <w:sz w:val="24"/>
          <w:szCs w:val="24"/>
        </w:rPr>
        <w:t>w sprawie umów cywilnoprawnych</w:t>
      </w:r>
      <w:r w:rsidRPr="009411B5">
        <w:rPr>
          <w:rFonts w:ascii="Times New Roman" w:hAnsi="Times New Roman" w:cs="Times New Roman"/>
          <w:sz w:val="24"/>
          <w:szCs w:val="24"/>
        </w:rPr>
        <w:t>.</w:t>
      </w:r>
    </w:p>
    <w:p w14:paraId="31987166" w14:textId="77777777" w:rsidR="00F47E9F" w:rsidRPr="009411B5" w:rsidRDefault="00F47E9F" w:rsidP="00F47E9F">
      <w:pPr>
        <w:numPr>
          <w:ilvl w:val="2"/>
          <w:numId w:val="36"/>
        </w:numPr>
        <w:tabs>
          <w:tab w:val="num" w:pos="426"/>
        </w:tabs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3" w:name="_Hlk146206133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Wypłata wynagrodzenia nastąpi przelewem na rachunek bankowy Przyjmującego Zamówienie nr </w:t>
      </w:r>
      <w:permStart w:id="853038086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..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……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853038086"/>
      <w:r>
        <w:rPr>
          <w:rFonts w:ascii="Times New Roman" w:hAnsi="Times New Roman" w:cs="Times New Roman"/>
          <w:sz w:val="24"/>
          <w:szCs w:val="24"/>
        </w:rPr>
        <w:t xml:space="preserve">lub inny rachunek </w:t>
      </w:r>
      <w:r w:rsidRPr="00315F55">
        <w:rPr>
          <w:rFonts w:ascii="Times New Roman" w:hAnsi="Times New Roman" w:cs="Times New Roman"/>
          <w:sz w:val="24"/>
          <w:szCs w:val="24"/>
        </w:rPr>
        <w:t xml:space="preserve">bankowy Przyjmującego </w:t>
      </w:r>
      <w:r>
        <w:rPr>
          <w:rFonts w:ascii="Times New Roman" w:hAnsi="Times New Roman" w:cs="Times New Roman"/>
          <w:sz w:val="24"/>
          <w:szCs w:val="24"/>
        </w:rPr>
        <w:t xml:space="preserve">Zamówienie, wskazany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Zamawiającemu</w:t>
      </w:r>
      <w:r w:rsidRPr="00774B2A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z Przyjmującego </w:t>
      </w:r>
      <w:r>
        <w:rPr>
          <w:rFonts w:ascii="Times New Roman" w:hAnsi="Times New Roman" w:cs="Times New Roman"/>
          <w:sz w:val="24"/>
          <w:szCs w:val="24"/>
        </w:rPr>
        <w:t xml:space="preserve">Zamówienie w formie odrębnego pisemnego oświadczenia, z tym zastrzeżeniem, że jeżeli Przyjmujący Zamówienie zawarł więcej niż jedną umowę cywilnoprawną </w:t>
      </w:r>
      <w:r>
        <w:rPr>
          <w:rFonts w:ascii="Times New Roman" w:hAnsi="Times New Roman" w:cs="Times New Roman"/>
          <w:sz w:val="24"/>
          <w:szCs w:val="24"/>
        </w:rPr>
        <w:br/>
        <w:t>z Zamawiającym, to wypłat dokonuje się na jeden rachunek bankowy ostatnio wskazany przez Przyjmującego Zamówieni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Płatność nastąpi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terminie 30 dni od daty doręczenia Zamawiającemu prawidłowo wystawionego rachunku</w:t>
      </w:r>
      <w:bookmarkEnd w:id="3"/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bookmarkEnd w:id="1"/>
    <w:bookmarkEnd w:id="2"/>
    <w:p w14:paraId="31987167" w14:textId="77777777" w:rsidR="00F47E9F" w:rsidRPr="009411B5" w:rsidRDefault="00F47E9F" w:rsidP="00F47E9F">
      <w:pPr>
        <w:numPr>
          <w:ilvl w:val="2"/>
          <w:numId w:val="36"/>
        </w:numPr>
        <w:tabs>
          <w:tab w:val="clear" w:pos="3060"/>
          <w:tab w:val="num" w:pos="426"/>
        </w:tabs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odbioru Dzieła etapami, z tytułu należytego wykonania Umowy Przyjmującemu Zamówienie przysługuje wynagrodzenie za każdy etap wykonania Dzieła, po dokonaniu jego odbioru, w wysokości: </w:t>
      </w:r>
    </w:p>
    <w:p w14:paraId="31987168" w14:textId="77777777" w:rsidR="00F47E9F" w:rsidRPr="009411B5" w:rsidRDefault="00F47E9F" w:rsidP="00F47E9F">
      <w:pPr>
        <w:pStyle w:val="Akapitzlist"/>
        <w:numPr>
          <w:ilvl w:val="0"/>
          <w:numId w:val="45"/>
        </w:numPr>
        <w:tabs>
          <w:tab w:val="left" w:pos="851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I rata </w:t>
      </w:r>
      <w:permStart w:id="883766629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. </w:t>
      </w:r>
      <w:permEnd w:id="883766629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(słownie: </w:t>
      </w:r>
      <w:permStart w:id="2126708812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...……………………….………) </w:t>
      </w:r>
      <w:permEnd w:id="2126708812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zł brutto;</w:t>
      </w:r>
    </w:p>
    <w:p w14:paraId="31987169" w14:textId="77777777" w:rsidR="00F47E9F" w:rsidRPr="009411B5" w:rsidRDefault="00F47E9F" w:rsidP="00F47E9F">
      <w:pPr>
        <w:pStyle w:val="Akapitzlist"/>
        <w:numPr>
          <w:ilvl w:val="0"/>
          <w:numId w:val="45"/>
        </w:numPr>
        <w:tabs>
          <w:tab w:val="left" w:pos="851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II rata </w:t>
      </w:r>
      <w:permStart w:id="1049975681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 </w:t>
      </w:r>
      <w:permEnd w:id="1049975681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(słownie: </w:t>
      </w:r>
      <w:permStart w:id="1790322065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…...….………………………………………) </w:t>
      </w:r>
      <w:permEnd w:id="1790322065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zł brutto;</w:t>
      </w:r>
    </w:p>
    <w:p w14:paraId="3198716A" w14:textId="77777777" w:rsidR="00F47E9F" w:rsidRPr="009411B5" w:rsidRDefault="00F47E9F" w:rsidP="00F47E9F">
      <w:pPr>
        <w:pStyle w:val="Akapitzlist"/>
        <w:numPr>
          <w:ilvl w:val="0"/>
          <w:numId w:val="45"/>
        </w:numPr>
        <w:tabs>
          <w:tab w:val="left" w:pos="851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ermStart w:id="1236079044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……...…………………………………………………………………………………</w:t>
      </w:r>
      <w:permEnd w:id="1236079044"/>
    </w:p>
    <w:p w14:paraId="3198716B" w14:textId="77777777" w:rsidR="00F47E9F" w:rsidRPr="009411B5" w:rsidRDefault="00F47E9F" w:rsidP="00F47E9F">
      <w:pPr>
        <w:tabs>
          <w:tab w:val="num" w:pos="3060"/>
        </w:tabs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anowienia ust. 3-4 stosuje się odpowiednio.</w:t>
      </w:r>
    </w:p>
    <w:p w14:paraId="3198716C" w14:textId="77777777" w:rsidR="00F47E9F" w:rsidRPr="00B10810" w:rsidRDefault="00F47E9F" w:rsidP="00F47E9F">
      <w:pPr>
        <w:pStyle w:val="Akapitzlist"/>
        <w:numPr>
          <w:ilvl w:val="0"/>
          <w:numId w:val="4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Za dzień zapłaty wynagrodzenia Strony przyjmują datę obciążenia rachunku bankowego </w:t>
      </w:r>
      <w:r>
        <w:rPr>
          <w:rFonts w:ascii="Times New Roman" w:hAnsi="Times New Roman" w:cs="Times New Roman"/>
          <w:sz w:val="24"/>
          <w:szCs w:val="24"/>
        </w:rPr>
        <w:t>Zamawiającego</w:t>
      </w:r>
      <w:r w:rsidRPr="00B10810">
        <w:rPr>
          <w:rFonts w:ascii="Times New Roman" w:hAnsi="Times New Roman" w:cs="Times New Roman"/>
          <w:sz w:val="24"/>
          <w:szCs w:val="24"/>
        </w:rPr>
        <w:t xml:space="preserve"> kwotą płatności.</w:t>
      </w:r>
    </w:p>
    <w:p w14:paraId="3198716D" w14:textId="77777777" w:rsidR="00F47E9F" w:rsidRPr="009411B5" w:rsidRDefault="00F47E9F" w:rsidP="00F47E9F">
      <w:pPr>
        <w:pStyle w:val="Akapitzlist"/>
        <w:numPr>
          <w:ilvl w:val="0"/>
          <w:numId w:val="44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rzyjmujący Zamówienie nie może bez pisemnej zgody Zamawiającego przenieść na osoby trzecie wierzytelności wynikających z Umowy ani dokonać potrącenia wierzytelności własnej z wierzytelnością Zamawiającego. Potrącenie lub przeniesienie wierzytelności dokonane bez uprzedniej zgody Zamawiającego są dla Zamawiającego bezskuteczne.</w:t>
      </w:r>
    </w:p>
    <w:p w14:paraId="3198716E" w14:textId="77777777" w:rsidR="00F47E9F" w:rsidRPr="009411B5" w:rsidRDefault="00F47E9F" w:rsidP="00F47E9F">
      <w:pPr>
        <w:tabs>
          <w:tab w:val="num" w:pos="3060"/>
        </w:tabs>
        <w:spacing w:after="0" w:line="276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198716F" w14:textId="77777777" w:rsidR="00F47E9F" w:rsidRPr="009411B5" w:rsidRDefault="00F47E9F" w:rsidP="00F47E9F">
      <w:pPr>
        <w:tabs>
          <w:tab w:val="num" w:pos="3060"/>
        </w:tabs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Oświadczenia Przyjmującego Zamówienie</w:t>
      </w:r>
    </w:p>
    <w:p w14:paraId="31987170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jmujący Zamówienie oświadcza, że: </w:t>
      </w:r>
    </w:p>
    <w:p w14:paraId="31987171" w14:textId="77777777" w:rsidR="00F47E9F" w:rsidRPr="009411B5" w:rsidRDefault="00F47E9F" w:rsidP="00F47E9F">
      <w:pPr>
        <w:pStyle w:val="Akapitzlist"/>
        <w:numPr>
          <w:ilvl w:val="0"/>
          <w:numId w:val="4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jest pracownikiem Uniwersytetu Warszawskiego zatrudnionym na podstawie umowy o pracę lub mianowania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ermStart w:id="575358977" w:edGrp="everyone"/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261068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607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575358977"/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>tak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ermStart w:id="1749371644" w:edGrp="everyone"/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211527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11B5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  <w:permEnd w:id="1749371644"/>
        </w:sdtContent>
      </w:sdt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ie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1987172" w14:textId="77777777" w:rsidR="00F47E9F" w:rsidRPr="009411B5" w:rsidRDefault="00F47E9F" w:rsidP="00F47E9F">
      <w:pPr>
        <w:pStyle w:val="Akapitzlist"/>
        <w:numPr>
          <w:ilvl w:val="0"/>
          <w:numId w:val="4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" w:name="_Hlk34164927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jest zatrudniony poza Uniwersytetem Warszawskim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1987173" w14:textId="77777777" w:rsidR="00F47E9F" w:rsidRPr="009411B5" w:rsidRDefault="00F47E9F" w:rsidP="00F47E9F">
      <w:pPr>
        <w:pStyle w:val="Akapitzlist"/>
        <w:spacing w:after="0" w:line="276" w:lineRule="auto"/>
        <w:ind w:left="85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na podstawie umowy o pracę</w:t>
      </w:r>
      <w:bookmarkEnd w:id="4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ermStart w:id="368336158" w:edGrp="everyone"/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233909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11B5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368336158"/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>tak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1885943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19043430" w:edGrp="everyone"/>
          <w:r w:rsidRPr="009411B5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ermEnd w:id="2019043430"/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>nie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1987174" w14:textId="77777777" w:rsidR="00F47E9F" w:rsidRPr="009411B5" w:rsidRDefault="00F47E9F" w:rsidP="00F47E9F">
      <w:pPr>
        <w:pStyle w:val="Akapitzlist"/>
        <w:numPr>
          <w:ilvl w:val="0"/>
          <w:numId w:val="4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jest emerytem lub rencistą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ermStart w:id="2127651028" w:edGrp="everyone"/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2129536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11B5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2127651028"/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>tak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ermStart w:id="2084527980" w:edGrp="everyone"/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451629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11B5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ermEnd w:id="2084527980"/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>nie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1987175" w14:textId="77777777"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1987176" w14:textId="77777777" w:rsidR="00F47E9F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Przetwarzanie danych osobowych</w:t>
      </w:r>
    </w:p>
    <w:p w14:paraId="31987177" w14:textId="77777777" w:rsidR="00F47E9F" w:rsidRPr="00463E16" w:rsidRDefault="00F47E9F" w:rsidP="00F47E9F">
      <w:pPr>
        <w:pStyle w:val="Akapitzlist"/>
        <w:numPr>
          <w:ilvl w:val="0"/>
          <w:numId w:val="4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>Strony oświadczają, że znane są im przepisy prawa dotyczące ochrony danych osobowych, w tym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, z późn. zm.), dalej jako </w:t>
      </w:r>
      <w:r w:rsidRPr="00463E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, oraz ustawy z dnia 10 maja 2018 r. o ochronie danych osobowych.</w:t>
      </w:r>
    </w:p>
    <w:p w14:paraId="31987178" w14:textId="77777777" w:rsidR="00F47E9F" w:rsidRPr="00463E16" w:rsidRDefault="00F47E9F" w:rsidP="00F47E9F">
      <w:pPr>
        <w:pStyle w:val="Akapitzlist"/>
        <w:numPr>
          <w:ilvl w:val="0"/>
          <w:numId w:val="4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>Uniwersytet Warszawski jako administrator w rozumieniu art. 4 pkt 7 RODO udostęp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yjmującemu Zamówienie</w:t>
      </w:r>
      <w:r w:rsidRPr="00463E16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dane osobowe (dane służbowe) reprezentantów Uniwersytetu Warszawskiego oraz osób uczestniczących w wykonaniu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mowy w oparciu o zawarte umowy o pracę bądź umowy cywilnoprawne, których przetwarzanie jest konieczne do celów wynikających z prawnie uzasadnionych interesów administratora, tj. zawarcia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i wykonania przedmiotowej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mowy, zgodnie z art. 6 ust. 1 lit. b lub f RODO.</w:t>
      </w:r>
    </w:p>
    <w:p w14:paraId="31987179" w14:textId="77777777" w:rsidR="00F47E9F" w:rsidRPr="00463E16" w:rsidRDefault="00F47E9F" w:rsidP="00F47E9F">
      <w:pPr>
        <w:pStyle w:val="Akapitzlist"/>
        <w:numPr>
          <w:ilvl w:val="0"/>
          <w:numId w:val="4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>Uniwersytet Warszawski oświadcza, że przekazał osobom, o których mowa w ust. 2 informacje określone odpowiednio w art. 13 i art. 14 RODO.</w:t>
      </w:r>
    </w:p>
    <w:p w14:paraId="3198717A" w14:textId="77777777" w:rsidR="00F47E9F" w:rsidRPr="00463E16" w:rsidRDefault="00F47E9F" w:rsidP="00F47E9F">
      <w:pPr>
        <w:pStyle w:val="Akapitzlist"/>
        <w:numPr>
          <w:ilvl w:val="0"/>
          <w:numId w:val="4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>Ponadto Uniwersytet Warszawski informuje, że wersja elektroniczna informacji dotyczącej przetwarzania danych osobowych przez Uniwersytet Warszawski, przekaza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yjmującemu Zamówienie</w:t>
      </w:r>
      <w:r w:rsidRPr="00463E1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jest także dostępna na stro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internetowej: </w:t>
      </w:r>
      <w:hyperlink r:id="rId11" w:history="1">
        <w:r w:rsidRPr="00463E16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https://odo.uw.edu.pl/obowiazek-informacyjny/</w:t>
        </w:r>
      </w:hyperlink>
      <w:r w:rsidRPr="00463E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198717B" w14:textId="77777777"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198717C" w14:textId="77777777"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Postanowienia końcowe</w:t>
      </w:r>
    </w:p>
    <w:p w14:paraId="3198717D" w14:textId="77777777" w:rsidR="00F47E9F" w:rsidRPr="009411B5" w:rsidRDefault="00F47E9F" w:rsidP="00F47E9F">
      <w:pPr>
        <w:pStyle w:val="Akapitzlist"/>
        <w:numPr>
          <w:ilvl w:val="0"/>
          <w:numId w:val="48"/>
        </w:numPr>
        <w:tabs>
          <w:tab w:val="num" w:pos="36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Wszystkie załączniki do Umowy stanowią jej integralną część.</w:t>
      </w:r>
    </w:p>
    <w:p w14:paraId="3198717E" w14:textId="77777777" w:rsidR="00F47E9F" w:rsidRPr="009411B5" w:rsidRDefault="00F47E9F" w:rsidP="00F47E9F">
      <w:pPr>
        <w:pStyle w:val="Akapitzlist"/>
        <w:numPr>
          <w:ilvl w:val="0"/>
          <w:numId w:val="48"/>
        </w:numPr>
        <w:tabs>
          <w:tab w:val="num" w:pos="36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34165035"/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Wszelkie zmiany Umowy, jej rozwiązanie </w:t>
      </w:r>
      <w:r>
        <w:rPr>
          <w:rFonts w:ascii="Times New Roman" w:eastAsia="Times New Roman" w:hAnsi="Times New Roman" w:cs="Times New Roman"/>
          <w:sz w:val="24"/>
          <w:szCs w:val="24"/>
        </w:rPr>
        <w:t>za porozumieniem Stron b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ądź odstąpienie od niej wymagają zachowania </w:t>
      </w:r>
      <w:r w:rsidRPr="007048F7">
        <w:rPr>
          <w:rFonts w:ascii="Times New Roman" w:hAnsi="Times New Roman" w:cs="Times New Roman"/>
          <w:sz w:val="24"/>
          <w:szCs w:val="24"/>
        </w:rPr>
        <w:t xml:space="preserve">formy pisemnej </w:t>
      </w:r>
      <w:r>
        <w:rPr>
          <w:rFonts w:ascii="Times New Roman" w:hAnsi="Times New Roman" w:cs="Times New Roman"/>
          <w:sz w:val="24"/>
          <w:szCs w:val="24"/>
        </w:rPr>
        <w:t xml:space="preserve">lub elektronicznej </w:t>
      </w:r>
      <w:r w:rsidRPr="007048F7">
        <w:rPr>
          <w:rFonts w:ascii="Times New Roman" w:hAnsi="Times New Roman" w:cs="Times New Roman"/>
          <w:sz w:val="24"/>
          <w:szCs w:val="24"/>
        </w:rPr>
        <w:t>pod rygorem nieważności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198717F" w14:textId="77777777" w:rsidR="00F47E9F" w:rsidRPr="009411B5" w:rsidRDefault="00F47E9F" w:rsidP="00F47E9F">
      <w:pPr>
        <w:pStyle w:val="Akapitzlist"/>
        <w:numPr>
          <w:ilvl w:val="0"/>
          <w:numId w:val="4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W sprawach nieuregulowanych Umową stosuje się przepisy prawa polskiego, w tym ustawy z dnia 23 kwietnia 1964 r. - Kodeks cywilny.</w:t>
      </w:r>
    </w:p>
    <w:p w14:paraId="31987180" w14:textId="77777777" w:rsidR="00F47E9F" w:rsidRPr="009411B5" w:rsidRDefault="00F47E9F" w:rsidP="00F47E9F">
      <w:pPr>
        <w:pStyle w:val="Akapitzlist"/>
        <w:numPr>
          <w:ilvl w:val="0"/>
          <w:numId w:val="48"/>
        </w:numPr>
        <w:tabs>
          <w:tab w:val="num" w:pos="36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Wszelkie spory w związku z Umową Strony zobowiązują się w pierwszej kolejności rozwiązywać polubownie. W przypadku, gdy okaże się to niemożliwe, spory te zostaną poddane rozstrzygnięciu przez sąd właściwy dla siedziby Zamawiającego.</w:t>
      </w:r>
    </w:p>
    <w:p w14:paraId="31987181" w14:textId="77777777" w:rsidR="00F47E9F" w:rsidRPr="009411B5" w:rsidRDefault="00F47E9F" w:rsidP="00F47E9F">
      <w:pPr>
        <w:pStyle w:val="Akapitzlist"/>
        <w:numPr>
          <w:ilvl w:val="0"/>
          <w:numId w:val="48"/>
        </w:numPr>
        <w:tabs>
          <w:tab w:val="num" w:pos="36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Umowę zawarto zgodnie z art. </w:t>
      </w:r>
      <w:permStart w:id="1876777752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……. </w:t>
      </w:r>
      <w:permEnd w:id="1876777752"/>
      <w:r w:rsidRPr="009411B5">
        <w:rPr>
          <w:rFonts w:ascii="Times New Roman" w:hAnsi="Times New Roman" w:cs="Times New Roman"/>
          <w:sz w:val="24"/>
          <w:szCs w:val="24"/>
        </w:rPr>
        <w:t>ustawy z dnia 11 września 2019 r. – Prawo zamówień publicznych.</w:t>
      </w:r>
      <w:bookmarkEnd w:id="5"/>
    </w:p>
    <w:p w14:paraId="31987182" w14:textId="77777777" w:rsidR="00F47E9F" w:rsidRPr="009411B5" w:rsidRDefault="00F47E9F" w:rsidP="00F47E9F">
      <w:pPr>
        <w:pStyle w:val="Akapitzlist"/>
        <w:numPr>
          <w:ilvl w:val="0"/>
          <w:numId w:val="4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sz w:val="24"/>
          <w:szCs w:val="24"/>
        </w:rPr>
        <w:t>Umowę sporządzono w dwóch</w:t>
      </w:r>
      <w:r w:rsidRPr="009411B5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9411B5">
        <w:rPr>
          <w:rFonts w:ascii="Times New Roman" w:hAnsi="Times New Roman" w:cs="Times New Roman"/>
          <w:sz w:val="24"/>
          <w:szCs w:val="24"/>
        </w:rPr>
        <w:t>jednobrzmiących egzemplarzach, po jednym dla każdej ze Stron.</w:t>
      </w:r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6"/>
      </w:r>
      <w:r w:rsidRPr="009411B5">
        <w:rPr>
          <w:rFonts w:ascii="Times New Roman" w:hAnsi="Times New Roman" w:cs="Times New Roman"/>
          <w:sz w:val="24"/>
          <w:szCs w:val="24"/>
        </w:rPr>
        <w:t>/Umowa wchodzi w życie w dniu złożenia podpisu przez ostatnią ze Stron.</w:t>
      </w:r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7"/>
      </w:r>
      <w:r w:rsidRPr="009411B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31987183" w14:textId="77777777" w:rsidR="00F47E9F" w:rsidRPr="009411B5" w:rsidRDefault="00F47E9F" w:rsidP="00F47E9F">
      <w:pPr>
        <w:tabs>
          <w:tab w:val="num" w:pos="3600"/>
        </w:tabs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987184" w14:textId="77777777" w:rsidR="00F47E9F" w:rsidRPr="00582BC9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BC9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Umowy:</w:t>
      </w:r>
    </w:p>
    <w:p w14:paraId="31987185" w14:textId="77777777" w:rsidR="00F47E9F" w:rsidRPr="00582BC9" w:rsidRDefault="00F47E9F" w:rsidP="00F47E9F">
      <w:pPr>
        <w:pStyle w:val="Akapitzlist"/>
        <w:numPr>
          <w:ilvl w:val="0"/>
          <w:numId w:val="47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C9">
        <w:rPr>
          <w:rFonts w:ascii="Times New Roman" w:eastAsia="Times New Roman" w:hAnsi="Times New Roman" w:cs="Times New Roman"/>
          <w:sz w:val="24"/>
          <w:szCs w:val="24"/>
        </w:rPr>
        <w:t xml:space="preserve">załącznik nr 1 – Specyfikacja Dzieła; </w:t>
      </w:r>
    </w:p>
    <w:p w14:paraId="31987186" w14:textId="77777777" w:rsidR="00F47E9F" w:rsidRPr="009411B5" w:rsidRDefault="00F47E9F" w:rsidP="00F47E9F">
      <w:pPr>
        <w:pStyle w:val="Akapitzlist"/>
        <w:numPr>
          <w:ilvl w:val="0"/>
          <w:numId w:val="47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</w:rPr>
      </w:pPr>
      <w:permStart w:id="747071128" w:edGrp="everyone"/>
      <w:r w:rsidRPr="00582BC9">
        <w:rPr>
          <w:rFonts w:ascii="Times New Roman" w:eastAsia="Times New Roman" w:hAnsi="Times New Roman" w:cs="Times New Roman"/>
          <w:sz w:val="24"/>
          <w:szCs w:val="24"/>
        </w:rPr>
        <w:t>załącznik nr 2 – Oświadczenie pracownika Uniwersytetu Warszawskiego</w:t>
      </w:r>
      <w:permEnd w:id="747071128"/>
      <w:r w:rsidRPr="00582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11B5">
        <w:rPr>
          <w:rFonts w:ascii="Times New Roman" w:eastAsia="Times New Roman" w:hAnsi="Times New Roman" w:cs="Times New Roman"/>
          <w:bCs/>
          <w:color w:val="0070C0"/>
          <w:sz w:val="18"/>
          <w:szCs w:val="18"/>
        </w:rPr>
        <w:t>(jeśli nie dotyczy skreślić)</w:t>
      </w:r>
      <w:r w:rsidRPr="009411B5">
        <w:rPr>
          <w:rFonts w:ascii="Times New Roman" w:eastAsia="Times New Roman" w:hAnsi="Times New Roman" w:cs="Times New Roman"/>
        </w:rPr>
        <w:t>.</w:t>
      </w:r>
    </w:p>
    <w:p w14:paraId="31987187" w14:textId="77777777" w:rsidR="00F47E9F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987188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987189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98718A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_________________________</w:t>
      </w:r>
    </w:p>
    <w:p w14:paraId="3198718B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ujący Zamówienie 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Zamawiający</w:t>
      </w:r>
    </w:p>
    <w:p w14:paraId="3198718C" w14:textId="77777777"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198718D" w14:textId="77777777" w:rsidR="00F47E9F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198718E" w14:textId="77777777" w:rsidR="00F47E9F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198718F" w14:textId="77777777"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1987190" w14:textId="77777777"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</w:t>
      </w:r>
    </w:p>
    <w:p w14:paraId="31987191" w14:textId="77777777" w:rsidR="003960EE" w:rsidRPr="00F47E9F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Kwestor/ Zastępca Kwestora/ Pełnomocnik Kwestora</w:t>
      </w:r>
    </w:p>
    <w:sectPr w:rsidR="003960EE" w:rsidRPr="00F47E9F" w:rsidSect="00C115FA">
      <w:footerReference w:type="even" r:id="rId12"/>
      <w:footerReference w:type="default" r:id="rId13"/>
      <w:headerReference w:type="first" r:id="rId14"/>
      <w:pgSz w:w="11906" w:h="16838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87194" w14:textId="77777777" w:rsidR="00E84B76" w:rsidRDefault="00E84B76" w:rsidP="00C115FA">
      <w:pPr>
        <w:spacing w:after="0" w:line="240" w:lineRule="auto"/>
      </w:pPr>
      <w:r>
        <w:separator/>
      </w:r>
    </w:p>
  </w:endnote>
  <w:endnote w:type="continuationSeparator" w:id="0">
    <w:p w14:paraId="31987195" w14:textId="77777777" w:rsidR="00E84B76" w:rsidRDefault="00E84B76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87196" w14:textId="77777777"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987197" w14:textId="77777777" w:rsidR="00C115FA" w:rsidRDefault="00C115FA">
    <w:pPr>
      <w:pStyle w:val="Stopka"/>
    </w:pPr>
  </w:p>
  <w:p w14:paraId="31987198" w14:textId="77777777" w:rsidR="00C115FA" w:rsidRDefault="00C115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87199" w14:textId="77777777" w:rsidR="00F47E9F" w:rsidRPr="00F47E9F" w:rsidRDefault="00F47E9F" w:rsidP="00F47E9F">
    <w:pPr>
      <w:rPr>
        <w:rFonts w:ascii="Times New Roman" w:eastAsia="Times New Roman" w:hAnsi="Times New Roman" w:cs="Times New Roman"/>
        <w:b/>
        <w:i/>
        <w:sz w:val="2"/>
        <w:lang w:eastAsia="pl-PL"/>
      </w:rPr>
    </w:pPr>
  </w:p>
  <w:p w14:paraId="3198719A" w14:textId="77777777" w:rsidR="00F47E9F" w:rsidRPr="009411B5" w:rsidRDefault="00F47E9F" w:rsidP="00F47E9F">
    <w:pPr>
      <w:rPr>
        <w:rFonts w:ascii="Times New Roman" w:eastAsia="Times New Roman" w:hAnsi="Times New Roman" w:cs="Times New Roman"/>
        <w:b/>
        <w:i/>
        <w:lang w:eastAsia="pl-PL"/>
      </w:rPr>
    </w:pPr>
    <w:r w:rsidRPr="009411B5">
      <w:rPr>
        <w:rFonts w:ascii="Times New Roman" w:eastAsia="Times New Roman" w:hAnsi="Times New Roman" w:cs="Times New Roman"/>
        <w:b/>
        <w:i/>
        <w:lang w:eastAsia="pl-PL"/>
      </w:rPr>
      <w:t>Umowa o dzieło zawierana z osobą fizyczną nieprowadzącą działalności gospodarczej</w:t>
    </w:r>
  </w:p>
  <w:p w14:paraId="3198719B" w14:textId="77777777" w:rsidR="00F47E9F" w:rsidRDefault="00F47E9F" w:rsidP="00F47E9F">
    <w:pPr>
      <w:pStyle w:val="Stopka"/>
      <w:jc w:val="right"/>
      <w:rPr>
        <w:rFonts w:ascii="Times New Roman" w:hAnsi="Times New Roman" w:cs="Times New Roman"/>
        <w:i/>
      </w:rPr>
    </w:pPr>
    <w:r w:rsidRPr="009411B5">
      <w:rPr>
        <w:rFonts w:ascii="Times New Roman" w:hAnsi="Times New Roman" w:cs="Times New Roman"/>
        <w:i/>
      </w:rPr>
      <w:t xml:space="preserve">BPR </w:t>
    </w:r>
    <w:r>
      <w:rPr>
        <w:rFonts w:ascii="Times New Roman" w:hAnsi="Times New Roman" w:cs="Times New Roman"/>
        <w:i/>
      </w:rPr>
      <w:t>styczeń</w:t>
    </w:r>
    <w:r w:rsidRPr="009411B5">
      <w:rPr>
        <w:rFonts w:ascii="Times New Roman" w:hAnsi="Times New Roman" w:cs="Times New Roman"/>
        <w:i/>
      </w:rPr>
      <w:t xml:space="preserve"> 202</w:t>
    </w:r>
    <w:r>
      <w:rPr>
        <w:rFonts w:ascii="Times New Roman" w:hAnsi="Times New Roman" w:cs="Times New Roman"/>
        <w:i/>
      </w:rPr>
      <w:t>4</w:t>
    </w:r>
  </w:p>
  <w:p w14:paraId="3198719C" w14:textId="77777777" w:rsidR="00F47E9F" w:rsidRDefault="00F47E9F" w:rsidP="00F47E9F">
    <w:pPr>
      <w:pStyle w:val="Stopka"/>
      <w:jc w:val="right"/>
      <w:rPr>
        <w:rFonts w:ascii="Times New Roman" w:hAnsi="Times New Roman" w:cs="Times New Roman"/>
        <w:i/>
      </w:rPr>
    </w:pPr>
  </w:p>
  <w:p w14:paraId="3198719D" w14:textId="49F6B5A9" w:rsidR="004740C5" w:rsidRPr="00F47E9F" w:rsidRDefault="00F47E9F" w:rsidP="00F47E9F">
    <w:pPr>
      <w:pStyle w:val="Stopka"/>
      <w:jc w:val="right"/>
      <w:rPr>
        <w:rFonts w:ascii="Times New Roman" w:hAnsi="Times New Roman" w:cs="Times New Roman"/>
        <w:i/>
      </w:rPr>
    </w:pPr>
    <w:r w:rsidRPr="00FF6C4C">
      <w:rPr>
        <w:rFonts w:ascii="Times New Roman" w:hAnsi="Times New Roman" w:cs="Times New Roman"/>
      </w:rPr>
      <w:fldChar w:fldCharType="begin"/>
    </w:r>
    <w:r w:rsidRPr="00FF6C4C">
      <w:rPr>
        <w:rFonts w:ascii="Times New Roman" w:hAnsi="Times New Roman" w:cs="Times New Roman"/>
      </w:rPr>
      <w:instrText>PAGE   \* MERGEFORMAT</w:instrText>
    </w:r>
    <w:r w:rsidRPr="00FF6C4C">
      <w:rPr>
        <w:rFonts w:ascii="Times New Roman" w:hAnsi="Times New Roman" w:cs="Times New Roman"/>
      </w:rPr>
      <w:fldChar w:fldCharType="separate"/>
    </w:r>
    <w:r w:rsidR="00E4534E">
      <w:rPr>
        <w:rFonts w:ascii="Times New Roman" w:hAnsi="Times New Roman" w:cs="Times New Roman"/>
        <w:noProof/>
      </w:rPr>
      <w:t>1</w:t>
    </w:r>
    <w:r w:rsidRPr="00FF6C4C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87192" w14:textId="77777777" w:rsidR="00E84B76" w:rsidRDefault="00E84B76" w:rsidP="00C115FA">
      <w:pPr>
        <w:spacing w:after="0" w:line="240" w:lineRule="auto"/>
      </w:pPr>
      <w:r>
        <w:separator/>
      </w:r>
    </w:p>
  </w:footnote>
  <w:footnote w:type="continuationSeparator" w:id="0">
    <w:p w14:paraId="31987193" w14:textId="77777777" w:rsidR="00E84B76" w:rsidRDefault="00E84B76" w:rsidP="00C115FA">
      <w:pPr>
        <w:spacing w:after="0" w:line="240" w:lineRule="auto"/>
      </w:pPr>
      <w:r>
        <w:continuationSeparator/>
      </w:r>
    </w:p>
  </w:footnote>
  <w:footnote w:id="1">
    <w:p w14:paraId="319871A2" w14:textId="77777777" w:rsidR="00F47E9F" w:rsidRPr="009411B5" w:rsidRDefault="00F47E9F" w:rsidP="00F47E9F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 </w:t>
      </w:r>
      <w:r w:rsidRPr="00F357D7">
        <w:rPr>
          <w:rFonts w:ascii="Times New Roman" w:hAnsi="Times New Roman" w:cs="Times New Roman"/>
          <w:color w:val="0070C0"/>
        </w:rPr>
        <w:t xml:space="preserve">(oświadczenia woli złożone w formie pisemnej </w:t>
      </w:r>
      <w:r>
        <w:rPr>
          <w:rFonts w:ascii="Times New Roman" w:hAnsi="Times New Roman" w:cs="Times New Roman"/>
          <w:color w:val="0070C0"/>
        </w:rPr>
        <w:br/>
        <w:t xml:space="preserve">   </w:t>
      </w:r>
      <w:r w:rsidRPr="00F357D7">
        <w:rPr>
          <w:rFonts w:ascii="Times New Roman" w:hAnsi="Times New Roman" w:cs="Times New Roman"/>
          <w:color w:val="0070C0"/>
        </w:rPr>
        <w:t>i</w:t>
      </w:r>
      <w:r>
        <w:rPr>
          <w:rFonts w:ascii="Times New Roman" w:hAnsi="Times New Roman" w:cs="Times New Roman"/>
          <w:color w:val="0070C0"/>
        </w:rPr>
        <w:t xml:space="preserve"> </w:t>
      </w:r>
      <w:r w:rsidRPr="00F357D7">
        <w:rPr>
          <w:rFonts w:ascii="Times New Roman" w:hAnsi="Times New Roman" w:cs="Times New Roman"/>
          <w:color w:val="0070C0"/>
        </w:rPr>
        <w:t>elektronicznej)</w:t>
      </w:r>
      <w:r w:rsidRPr="009411B5">
        <w:rPr>
          <w:rFonts w:ascii="Times New Roman" w:hAnsi="Times New Roman" w:cs="Times New Roman"/>
          <w:color w:val="0070C0"/>
        </w:rPr>
        <w:t>. Jeśli zbędne skreślić.</w:t>
      </w:r>
    </w:p>
  </w:footnote>
  <w:footnote w:id="2">
    <w:p w14:paraId="319871A3" w14:textId="77777777" w:rsidR="00F47E9F" w:rsidRPr="002A60B6" w:rsidRDefault="00F47E9F" w:rsidP="00F47E9F">
      <w:pPr>
        <w:pStyle w:val="Tekstprzypisudolnego"/>
        <w:ind w:left="142" w:hanging="142"/>
        <w:jc w:val="both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elektronicznej.</w:t>
      </w:r>
      <w:r>
        <w:rPr>
          <w:rFonts w:ascii="Times New Roman" w:hAnsi="Times New Roman" w:cs="Times New Roman"/>
          <w:color w:val="0070C0"/>
        </w:rPr>
        <w:t xml:space="preserve"> </w:t>
      </w:r>
      <w:r w:rsidRPr="009411B5">
        <w:rPr>
          <w:rFonts w:ascii="Times New Roman" w:hAnsi="Times New Roman" w:cs="Times New Roman"/>
          <w:color w:val="0070C0"/>
        </w:rPr>
        <w:t>Jeśli zbędne skreślić.</w:t>
      </w:r>
      <w:r>
        <w:rPr>
          <w:color w:val="0070C0"/>
        </w:rPr>
        <w:t xml:space="preserve"> </w:t>
      </w:r>
    </w:p>
  </w:footnote>
  <w:footnote w:id="3">
    <w:p w14:paraId="319871A4" w14:textId="77777777" w:rsidR="00F47E9F" w:rsidRPr="009411B5" w:rsidRDefault="00F47E9F" w:rsidP="00F47E9F">
      <w:pPr>
        <w:pStyle w:val="Tekstprzypisudolnego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Nr paszportu w przypadku nierezydenta Polski.</w:t>
      </w:r>
    </w:p>
  </w:footnote>
  <w:footnote w:id="4">
    <w:p w14:paraId="319871A5" w14:textId="77777777" w:rsidR="00F47E9F" w:rsidRPr="007A76A8" w:rsidRDefault="00F47E9F" w:rsidP="00F47E9F">
      <w:pPr>
        <w:pStyle w:val="Tekstprzypisudolnego"/>
        <w:ind w:left="142" w:hanging="142"/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Upoważnienie musi być udzielone w formie pisemnej lub elektronicznej przez osobę umocowaną do</w:t>
      </w:r>
      <w:r>
        <w:rPr>
          <w:rFonts w:ascii="Times New Roman" w:hAnsi="Times New Roman" w:cs="Times New Roman"/>
          <w:color w:val="0070C0"/>
        </w:rPr>
        <w:t xml:space="preserve"> </w:t>
      </w:r>
      <w:r w:rsidRPr="009411B5">
        <w:rPr>
          <w:rFonts w:ascii="Times New Roman" w:hAnsi="Times New Roman" w:cs="Times New Roman"/>
          <w:color w:val="0070C0"/>
        </w:rPr>
        <w:t>reprezentowania Zamawiającego i udzielania upoważnień do odbioru przedmiotu umowy.</w:t>
      </w:r>
    </w:p>
  </w:footnote>
  <w:footnote w:id="5">
    <w:p w14:paraId="319871A6" w14:textId="77777777" w:rsidR="00F47E9F" w:rsidRPr="009411B5" w:rsidRDefault="00F47E9F" w:rsidP="00F47E9F">
      <w:pPr>
        <w:pStyle w:val="Tekstprzypisudolnego"/>
        <w:ind w:left="142" w:hanging="142"/>
        <w:jc w:val="both"/>
        <w:rPr>
          <w:rFonts w:ascii="Times New Roman" w:hAnsi="Times New Roman" w:cs="Times New Roman"/>
        </w:rPr>
      </w:pPr>
      <w:r w:rsidRPr="003B0A76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3B0A76">
        <w:rPr>
          <w:rFonts w:ascii="Times New Roman" w:hAnsi="Times New Roman" w:cs="Times New Roman"/>
          <w:color w:val="0070C0"/>
        </w:rPr>
        <w:t xml:space="preserve"> Należy wskazać załącznik nr </w:t>
      </w:r>
      <w:r>
        <w:rPr>
          <w:rFonts w:ascii="Times New Roman" w:hAnsi="Times New Roman" w:cs="Times New Roman"/>
          <w:color w:val="0070C0"/>
        </w:rPr>
        <w:t>10</w:t>
      </w:r>
      <w:r w:rsidRPr="003B0A76">
        <w:rPr>
          <w:rFonts w:ascii="Times New Roman" w:hAnsi="Times New Roman" w:cs="Times New Roman"/>
          <w:color w:val="0070C0"/>
        </w:rPr>
        <w:t xml:space="preserve">, jeżeli umowa jest zawierana z rezydentem Polski albo załącznik nr </w:t>
      </w:r>
      <w:r>
        <w:rPr>
          <w:rFonts w:ascii="Times New Roman" w:hAnsi="Times New Roman" w:cs="Times New Roman"/>
          <w:color w:val="0070C0"/>
        </w:rPr>
        <w:t>11</w:t>
      </w:r>
      <w:r w:rsidRPr="003B0A76">
        <w:rPr>
          <w:rFonts w:ascii="Times New Roman" w:hAnsi="Times New Roman" w:cs="Times New Roman"/>
          <w:color w:val="0070C0"/>
        </w:rPr>
        <w:t xml:space="preserve">, </w:t>
      </w:r>
      <w:r w:rsidRPr="003B0A76">
        <w:rPr>
          <w:rFonts w:ascii="Times New Roman" w:hAnsi="Times New Roman" w:cs="Times New Roman"/>
          <w:color w:val="0070C0"/>
        </w:rPr>
        <w:br/>
        <w:t>w przypadku, gdy umowa jest zawierana z osobą, która nie jest rezydentem Polski.</w:t>
      </w:r>
    </w:p>
  </w:footnote>
  <w:footnote w:id="6">
    <w:p w14:paraId="319871A7" w14:textId="77777777" w:rsidR="00F47E9F" w:rsidRPr="009411B5" w:rsidRDefault="00F47E9F" w:rsidP="00F47E9F">
      <w:pPr>
        <w:pStyle w:val="Tekstprzypisudolnego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</w:t>
      </w:r>
      <w:r w:rsidRPr="009411B5">
        <w:rPr>
          <w:rFonts w:ascii="Times New Roman" w:hAnsi="Times New Roman" w:cs="Times New Roman"/>
          <w:color w:val="0070C0"/>
        </w:rPr>
        <w:t xml:space="preserve">. Jeśli zbędne skreślić. </w:t>
      </w:r>
    </w:p>
  </w:footnote>
  <w:footnote w:id="7">
    <w:p w14:paraId="319871A8" w14:textId="77777777" w:rsidR="00F47E9F" w:rsidRPr="00DE27E9" w:rsidRDefault="00F47E9F" w:rsidP="00F47E9F">
      <w:pPr>
        <w:pStyle w:val="Tekstprzypisudolnego"/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00054B">
        <w:rPr>
          <w:color w:val="0070C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8719E" w14:textId="77777777" w:rsidR="00C115FA" w:rsidRPr="0097569E" w:rsidRDefault="00E4534E" w:rsidP="00804AA3">
    <w:pPr>
      <w:pStyle w:val="Nagwek"/>
      <w:jc w:val="right"/>
    </w:pPr>
    <w:sdt>
      <w:sdtPr>
        <w:alias w:val="Tytuł"/>
        <w:tag w:val=""/>
        <w:id w:val="-1021550328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14:paraId="3198719F" w14:textId="77777777" w:rsidR="00C115FA" w:rsidRPr="0097569E" w:rsidRDefault="00C115FA" w:rsidP="00804AA3">
    <w:pPr>
      <w:pStyle w:val="Nagwek"/>
      <w:jc w:val="right"/>
    </w:pPr>
    <w:r w:rsidRPr="0097569E">
      <w:t>do Zarządzenia Nr</w:t>
    </w:r>
  </w:p>
  <w:p w14:paraId="319871A0" w14:textId="77777777" w:rsidR="00C115FA" w:rsidRPr="0097569E" w:rsidRDefault="00C115FA" w:rsidP="00804AA3">
    <w:pPr>
      <w:pStyle w:val="Nagwek"/>
      <w:jc w:val="right"/>
    </w:pPr>
    <w:r w:rsidRPr="0097569E">
      <w:t>Rektora UW</w:t>
    </w:r>
  </w:p>
  <w:p w14:paraId="319871A1" w14:textId="77777777"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3E6D"/>
    <w:multiLevelType w:val="hybridMultilevel"/>
    <w:tmpl w:val="2B7C93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474EB"/>
    <w:multiLevelType w:val="hybridMultilevel"/>
    <w:tmpl w:val="E63E9D34"/>
    <w:lvl w:ilvl="0" w:tplc="04BE3F98">
      <w:start w:val="1"/>
      <w:numFmt w:val="bullet"/>
      <w:lvlText w:val=""/>
      <w:lvlJc w:val="left"/>
      <w:pPr>
        <w:ind w:left="1272" w:hanging="705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3478D"/>
    <w:multiLevelType w:val="hybridMultilevel"/>
    <w:tmpl w:val="64440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08E"/>
    <w:multiLevelType w:val="hybridMultilevel"/>
    <w:tmpl w:val="664E55AA"/>
    <w:lvl w:ilvl="0" w:tplc="AB3E13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7E3D1F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B49ED"/>
    <w:multiLevelType w:val="hybridMultilevel"/>
    <w:tmpl w:val="A59A7B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873BFF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4758B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B1004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F6DAB"/>
    <w:multiLevelType w:val="hybridMultilevel"/>
    <w:tmpl w:val="B3C2C27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847AC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82152"/>
    <w:multiLevelType w:val="hybridMultilevel"/>
    <w:tmpl w:val="1432178E"/>
    <w:lvl w:ilvl="0" w:tplc="3F341F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27C50"/>
    <w:multiLevelType w:val="hybridMultilevel"/>
    <w:tmpl w:val="20DAAE32"/>
    <w:lvl w:ilvl="0" w:tplc="260E2E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91494"/>
    <w:multiLevelType w:val="hybridMultilevel"/>
    <w:tmpl w:val="44C6C26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E8558BE"/>
    <w:multiLevelType w:val="hybridMultilevel"/>
    <w:tmpl w:val="BE1A7460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10CEF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D2E56"/>
    <w:multiLevelType w:val="hybridMultilevel"/>
    <w:tmpl w:val="B3A07A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534BE6"/>
    <w:multiLevelType w:val="hybridMultilevel"/>
    <w:tmpl w:val="B7C69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4676EC"/>
    <w:multiLevelType w:val="hybridMultilevel"/>
    <w:tmpl w:val="2EF82FD8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73C6E"/>
    <w:multiLevelType w:val="hybridMultilevel"/>
    <w:tmpl w:val="F0601BE4"/>
    <w:lvl w:ilvl="0" w:tplc="04150011">
      <w:start w:val="1"/>
      <w:numFmt w:val="decimal"/>
      <w:lvlText w:val="%1)"/>
      <w:lvlJc w:val="left"/>
      <w:pPr>
        <w:ind w:left="3420" w:hanging="360"/>
      </w:pPr>
    </w:lvl>
    <w:lvl w:ilvl="1" w:tplc="04150019" w:tentative="1">
      <w:start w:val="1"/>
      <w:numFmt w:val="lowerLetter"/>
      <w:lvlText w:val="%2."/>
      <w:lvlJc w:val="left"/>
      <w:pPr>
        <w:ind w:left="4140" w:hanging="360"/>
      </w:pPr>
    </w:lvl>
    <w:lvl w:ilvl="2" w:tplc="0415001B" w:tentative="1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0" w15:restartNumberingAfterBreak="0">
    <w:nsid w:val="41922E07"/>
    <w:multiLevelType w:val="hybridMultilevel"/>
    <w:tmpl w:val="E8CEC68C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36E1A"/>
    <w:multiLevelType w:val="hybridMultilevel"/>
    <w:tmpl w:val="72C6A2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B25C15"/>
    <w:multiLevelType w:val="hybridMultilevel"/>
    <w:tmpl w:val="CC044F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F20050"/>
    <w:multiLevelType w:val="hybridMultilevel"/>
    <w:tmpl w:val="0B9E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306C9"/>
    <w:multiLevelType w:val="hybridMultilevel"/>
    <w:tmpl w:val="22B871E4"/>
    <w:lvl w:ilvl="0" w:tplc="CD68CD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76659D3"/>
    <w:multiLevelType w:val="hybridMultilevel"/>
    <w:tmpl w:val="071C1F50"/>
    <w:lvl w:ilvl="0" w:tplc="8398FDCE">
      <w:start w:val="1"/>
      <w:numFmt w:val="decimal"/>
      <w:lvlText w:val="%1."/>
      <w:lvlJc w:val="left"/>
      <w:pPr>
        <w:tabs>
          <w:tab w:val="num" w:pos="2382"/>
        </w:tabs>
        <w:ind w:left="2382" w:hanging="3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26" w15:restartNumberingAfterBreak="0">
    <w:nsid w:val="490B00B1"/>
    <w:multiLevelType w:val="hybridMultilevel"/>
    <w:tmpl w:val="54800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B3A85"/>
    <w:multiLevelType w:val="hybridMultilevel"/>
    <w:tmpl w:val="80BE9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73014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C17E2"/>
    <w:multiLevelType w:val="hybridMultilevel"/>
    <w:tmpl w:val="A99A21B0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B23AE9D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2"/>
        <w:szCs w:val="22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2BE1B1F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22475"/>
    <w:multiLevelType w:val="hybridMultilevel"/>
    <w:tmpl w:val="C1BCE3E8"/>
    <w:lvl w:ilvl="0" w:tplc="04BE3F98">
      <w:start w:val="1"/>
      <w:numFmt w:val="bullet"/>
      <w:lvlText w:val=""/>
      <w:lvlJc w:val="left"/>
      <w:pPr>
        <w:ind w:left="1272" w:hanging="705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6E5BA7"/>
    <w:multiLevelType w:val="hybridMultilevel"/>
    <w:tmpl w:val="FAB0B7C8"/>
    <w:lvl w:ilvl="0" w:tplc="FB3260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117F2"/>
    <w:multiLevelType w:val="hybridMultilevel"/>
    <w:tmpl w:val="96AA63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407115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EA267A"/>
    <w:multiLevelType w:val="hybridMultilevel"/>
    <w:tmpl w:val="2EF82FD8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A45EA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37" w15:restartNumberingAfterBreak="0">
    <w:nsid w:val="64DD38B9"/>
    <w:multiLevelType w:val="hybridMultilevel"/>
    <w:tmpl w:val="49BC2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867D5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39" w15:restartNumberingAfterBreak="0">
    <w:nsid w:val="66E40E4B"/>
    <w:multiLevelType w:val="hybridMultilevel"/>
    <w:tmpl w:val="BFFE1B5C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E0390"/>
    <w:multiLevelType w:val="hybridMultilevel"/>
    <w:tmpl w:val="9A3C5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63DB8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42" w15:restartNumberingAfterBreak="0">
    <w:nsid w:val="74E53DF0"/>
    <w:multiLevelType w:val="hybridMultilevel"/>
    <w:tmpl w:val="BF78005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5E52DA9"/>
    <w:multiLevelType w:val="hybridMultilevel"/>
    <w:tmpl w:val="E3FA9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526"/>
        </w:tabs>
        <w:ind w:left="526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5" w15:restartNumberingAfterBreak="0">
    <w:nsid w:val="7AEE58E5"/>
    <w:multiLevelType w:val="hybridMultilevel"/>
    <w:tmpl w:val="7662EE8C"/>
    <w:lvl w:ilvl="0" w:tplc="4A342664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7D475E36"/>
    <w:multiLevelType w:val="hybridMultilevel"/>
    <w:tmpl w:val="E8CC9B16"/>
    <w:lvl w:ilvl="0" w:tplc="3E56F4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B02229"/>
    <w:multiLevelType w:val="hybridMultilevel"/>
    <w:tmpl w:val="8C78382E"/>
    <w:lvl w:ilvl="0" w:tplc="665C5FB4">
      <w:start w:val="1"/>
      <w:numFmt w:val="decimal"/>
      <w:lvlText w:val="%1."/>
      <w:lvlJc w:val="left"/>
      <w:pPr>
        <w:tabs>
          <w:tab w:val="num" w:pos="810"/>
        </w:tabs>
        <w:ind w:left="810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E8E7203"/>
    <w:multiLevelType w:val="hybridMultilevel"/>
    <w:tmpl w:val="7F30B4E8"/>
    <w:lvl w:ilvl="0" w:tplc="C2D020D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16"/>
  </w:num>
  <w:num w:numId="3">
    <w:abstractNumId w:val="36"/>
  </w:num>
  <w:num w:numId="4">
    <w:abstractNumId w:val="12"/>
  </w:num>
  <w:num w:numId="5">
    <w:abstractNumId w:val="20"/>
  </w:num>
  <w:num w:numId="6">
    <w:abstractNumId w:val="47"/>
  </w:num>
  <w:num w:numId="7">
    <w:abstractNumId w:val="25"/>
  </w:num>
  <w:num w:numId="8">
    <w:abstractNumId w:val="26"/>
  </w:num>
  <w:num w:numId="9">
    <w:abstractNumId w:val="13"/>
  </w:num>
  <w:num w:numId="10">
    <w:abstractNumId w:val="4"/>
  </w:num>
  <w:num w:numId="11">
    <w:abstractNumId w:val="1"/>
  </w:num>
  <w:num w:numId="12">
    <w:abstractNumId w:val="9"/>
  </w:num>
  <w:num w:numId="13">
    <w:abstractNumId w:val="3"/>
  </w:num>
  <w:num w:numId="14">
    <w:abstractNumId w:val="17"/>
  </w:num>
  <w:num w:numId="15">
    <w:abstractNumId w:val="46"/>
  </w:num>
  <w:num w:numId="16">
    <w:abstractNumId w:val="31"/>
  </w:num>
  <w:num w:numId="17">
    <w:abstractNumId w:val="32"/>
  </w:num>
  <w:num w:numId="18">
    <w:abstractNumId w:val="35"/>
  </w:num>
  <w:num w:numId="19">
    <w:abstractNumId w:val="10"/>
  </w:num>
  <w:num w:numId="20">
    <w:abstractNumId w:val="8"/>
  </w:num>
  <w:num w:numId="21">
    <w:abstractNumId w:val="28"/>
  </w:num>
  <w:num w:numId="22">
    <w:abstractNumId w:val="34"/>
  </w:num>
  <w:num w:numId="23">
    <w:abstractNumId w:val="44"/>
  </w:num>
  <w:num w:numId="24">
    <w:abstractNumId w:val="37"/>
  </w:num>
  <w:num w:numId="25">
    <w:abstractNumId w:val="41"/>
  </w:num>
  <w:num w:numId="26">
    <w:abstractNumId w:val="43"/>
  </w:num>
  <w:num w:numId="27">
    <w:abstractNumId w:val="2"/>
  </w:num>
  <w:num w:numId="28">
    <w:abstractNumId w:val="38"/>
  </w:num>
  <w:num w:numId="29">
    <w:abstractNumId w:val="33"/>
  </w:num>
  <w:num w:numId="30">
    <w:abstractNumId w:val="42"/>
  </w:num>
  <w:num w:numId="31">
    <w:abstractNumId w:val="18"/>
  </w:num>
  <w:num w:numId="32">
    <w:abstractNumId w:val="6"/>
  </w:num>
  <w:num w:numId="33">
    <w:abstractNumId w:val="30"/>
  </w:num>
  <w:num w:numId="34">
    <w:abstractNumId w:val="7"/>
  </w:num>
  <w:num w:numId="35">
    <w:abstractNumId w:val="21"/>
  </w:num>
  <w:num w:numId="36">
    <w:abstractNumId w:val="29"/>
  </w:num>
  <w:num w:numId="37">
    <w:abstractNumId w:val="24"/>
  </w:num>
  <w:num w:numId="38">
    <w:abstractNumId w:val="23"/>
  </w:num>
  <w:num w:numId="39">
    <w:abstractNumId w:val="40"/>
  </w:num>
  <w:num w:numId="40">
    <w:abstractNumId w:val="14"/>
  </w:num>
  <w:num w:numId="41">
    <w:abstractNumId w:val="39"/>
  </w:num>
  <w:num w:numId="42">
    <w:abstractNumId w:val="0"/>
  </w:num>
  <w:num w:numId="43">
    <w:abstractNumId w:val="5"/>
  </w:num>
  <w:num w:numId="44">
    <w:abstractNumId w:val="11"/>
  </w:num>
  <w:num w:numId="45">
    <w:abstractNumId w:val="19"/>
  </w:num>
  <w:num w:numId="46">
    <w:abstractNumId w:val="45"/>
  </w:num>
  <w:num w:numId="47">
    <w:abstractNumId w:val="27"/>
  </w:num>
  <w:num w:numId="48">
    <w:abstractNumId w:val="15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readOnly" w:enforcement="1" w:cryptProviderType="rsaAES" w:cryptAlgorithmClass="hash" w:cryptAlgorithmType="typeAny" w:cryptAlgorithmSid="14" w:cryptSpinCount="100000" w:hash="b2WngIpu1UXDRAkz33MTBjWvj8a9+BDSWmmoJzWB2L/V3kMyGLlgaa7asNC813BuHvBnwJIkmq5libmI8Qk68A==" w:salt="SRBxT9zYaRhKoTCZPjMJA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FA"/>
    <w:rsid w:val="00080863"/>
    <w:rsid w:val="000A0A70"/>
    <w:rsid w:val="003960EE"/>
    <w:rsid w:val="004740C5"/>
    <w:rsid w:val="005212F2"/>
    <w:rsid w:val="005B6C47"/>
    <w:rsid w:val="00697A9C"/>
    <w:rsid w:val="00C115FA"/>
    <w:rsid w:val="00C45803"/>
    <w:rsid w:val="00D34C73"/>
    <w:rsid w:val="00D36392"/>
    <w:rsid w:val="00E31819"/>
    <w:rsid w:val="00E4534E"/>
    <w:rsid w:val="00E84B76"/>
    <w:rsid w:val="00EE182A"/>
    <w:rsid w:val="00F23B8F"/>
    <w:rsid w:val="00F47E9F"/>
    <w:rsid w:val="00F539DE"/>
    <w:rsid w:val="00F8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987118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7E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do.uw.edu.pl/obowiazek-informacyjny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919D7-519F-4154-9C08-3BB5857F9C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511C6B-6CA1-45AF-A211-90DFF364A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B3D732-C910-406D-A932-3D7153AFE14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2BB54A0-ACF5-43B8-A20E-1600E3C2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36</Words>
  <Characters>9817</Characters>
  <Application>Microsoft Office Word</Application>
  <DocSecurity>8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Małgorzata Mieszkowska</cp:lastModifiedBy>
  <cp:revision>2</cp:revision>
  <dcterms:created xsi:type="dcterms:W3CDTF">2024-01-22T12:03:00Z</dcterms:created>
  <dcterms:modified xsi:type="dcterms:W3CDTF">2024-01-2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